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C176" w14:textId="5F2AF0DD" w:rsidR="00CF4E1A" w:rsidRPr="00857794" w:rsidRDefault="00857794" w:rsidP="00857794">
      <w:pPr>
        <w:jc w:val="center"/>
        <w:rPr>
          <w:rFonts w:cstheme="minorHAnsi"/>
          <w:b/>
          <w:bCs/>
          <w:sz w:val="32"/>
          <w:szCs w:val="32"/>
        </w:rPr>
      </w:pPr>
      <w:r w:rsidRPr="00857794">
        <w:rPr>
          <w:rFonts w:cstheme="minorHAnsi"/>
          <w:b/>
          <w:bCs/>
          <w:sz w:val="32"/>
          <w:szCs w:val="32"/>
        </w:rPr>
        <w:t>План работы лаге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1916"/>
        <w:gridCol w:w="5007"/>
        <w:gridCol w:w="2535"/>
        <w:gridCol w:w="2535"/>
        <w:gridCol w:w="2555"/>
      </w:tblGrid>
      <w:tr w:rsidR="00857794" w:rsidRPr="00857794" w14:paraId="064BF24E" w14:textId="77777777" w:rsidTr="00D124FD">
        <w:tc>
          <w:tcPr>
            <w:tcW w:w="840" w:type="dxa"/>
          </w:tcPr>
          <w:p w14:paraId="74671854" w14:textId="4F8959C4" w:rsidR="00857794" w:rsidRP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57794">
              <w:rPr>
                <w:rFonts w:cstheme="minorHAnsi"/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1916" w:type="dxa"/>
          </w:tcPr>
          <w:p w14:paraId="1140C379" w14:textId="6B8FBBFA" w:rsidR="00857794" w:rsidRP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57794">
              <w:rPr>
                <w:rFonts w:cstheme="minorHAnsi"/>
                <w:b/>
                <w:bCs/>
                <w:sz w:val="32"/>
                <w:szCs w:val="32"/>
              </w:rPr>
              <w:t>Дата</w:t>
            </w:r>
          </w:p>
          <w:p w14:paraId="1D8B51CB" w14:textId="11C061DD" w:rsidR="00857794" w:rsidRP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5007" w:type="dxa"/>
          </w:tcPr>
          <w:p w14:paraId="3A718826" w14:textId="77777777" w:rsidR="00857794" w:rsidRP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57794">
              <w:rPr>
                <w:rFonts w:cstheme="minorHAnsi"/>
                <w:b/>
                <w:bCs/>
                <w:sz w:val="32"/>
                <w:szCs w:val="32"/>
              </w:rPr>
              <w:t xml:space="preserve">Наименование </w:t>
            </w:r>
          </w:p>
          <w:p w14:paraId="04CDA2C7" w14:textId="01627D67" w:rsidR="00857794" w:rsidRP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57794">
              <w:rPr>
                <w:rFonts w:cstheme="minorHAnsi"/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535" w:type="dxa"/>
          </w:tcPr>
          <w:p w14:paraId="5FEA7173" w14:textId="17C2A38F" w:rsidR="00857794" w:rsidRP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57794">
              <w:rPr>
                <w:rFonts w:cstheme="minorHAnsi"/>
                <w:b/>
                <w:bCs/>
                <w:sz w:val="32"/>
                <w:szCs w:val="32"/>
              </w:rPr>
              <w:t>Место проведения</w:t>
            </w:r>
          </w:p>
        </w:tc>
        <w:tc>
          <w:tcPr>
            <w:tcW w:w="2535" w:type="dxa"/>
          </w:tcPr>
          <w:p w14:paraId="400F3BB8" w14:textId="3AF86B69" w:rsidR="00857794" w:rsidRP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57794">
              <w:rPr>
                <w:rFonts w:cstheme="minorHAnsi"/>
                <w:b/>
                <w:bCs/>
                <w:sz w:val="32"/>
                <w:szCs w:val="32"/>
              </w:rPr>
              <w:t>Форма проведения</w:t>
            </w:r>
          </w:p>
        </w:tc>
        <w:tc>
          <w:tcPr>
            <w:tcW w:w="2555" w:type="dxa"/>
          </w:tcPr>
          <w:p w14:paraId="2372CDC0" w14:textId="30638429" w:rsidR="00857794" w:rsidRP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57794">
              <w:rPr>
                <w:rFonts w:cstheme="minorHAnsi"/>
                <w:b/>
                <w:bCs/>
                <w:sz w:val="32"/>
                <w:szCs w:val="32"/>
              </w:rPr>
              <w:t>Ответственный</w:t>
            </w:r>
          </w:p>
        </w:tc>
      </w:tr>
      <w:tr w:rsidR="00857794" w:rsidRPr="00857794" w14:paraId="09439011" w14:textId="77777777" w:rsidTr="00D124FD">
        <w:trPr>
          <w:trHeight w:val="4425"/>
        </w:trPr>
        <w:tc>
          <w:tcPr>
            <w:tcW w:w="840" w:type="dxa"/>
          </w:tcPr>
          <w:p w14:paraId="2594B6C1" w14:textId="77777777" w:rsidR="00854B92" w:rsidRDefault="00854B92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1330B08" w14:textId="77777777" w:rsidR="00854B92" w:rsidRDefault="00854B92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88C6397" w14:textId="38334ED9" w:rsidR="00854B92" w:rsidRDefault="00854B92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364B99E" w14:textId="6A31B39E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FC4B0B5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73F932A" w14:textId="5E3B006E" w:rsidR="00857794" w:rsidRP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57794"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16" w:type="dxa"/>
          </w:tcPr>
          <w:p w14:paraId="62479BDB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FBA759" w14:textId="58954DDF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D943EB" w14:textId="140F7B65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FD9042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073A23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C8EF7D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4DB88D" w14:textId="7A4F83DA" w:rsidR="00857794" w:rsidRDefault="00DD0A7D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июня</w:t>
            </w:r>
          </w:p>
          <w:p w14:paraId="2A9B4C9D" w14:textId="425D82E8" w:rsidR="002716E4" w:rsidRPr="00857794" w:rsidRDefault="002716E4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16E4">
              <w:rPr>
                <w:rFonts w:cstheme="minorHAnsi"/>
                <w:sz w:val="24"/>
                <w:szCs w:val="24"/>
                <w:highlight w:val="yellow"/>
              </w:rPr>
              <w:t>«День отряда»</w:t>
            </w:r>
          </w:p>
        </w:tc>
        <w:tc>
          <w:tcPr>
            <w:tcW w:w="5007" w:type="dxa"/>
          </w:tcPr>
          <w:p w14:paraId="0260B3C1" w14:textId="77777777" w:rsidR="002716E4" w:rsidRDefault="002716E4" w:rsidP="00796D35">
            <w:pPr>
              <w:rPr>
                <w:rFonts w:cstheme="minorHAnsi"/>
                <w:sz w:val="24"/>
                <w:szCs w:val="24"/>
              </w:rPr>
            </w:pPr>
          </w:p>
          <w:p w14:paraId="39E45904" w14:textId="7D06A123" w:rsidR="00857794" w:rsidRPr="002716E4" w:rsidRDefault="00796D35" w:rsidP="00796D35">
            <w:pPr>
              <w:rPr>
                <w:rFonts w:cstheme="minorHAnsi"/>
                <w:sz w:val="24"/>
                <w:szCs w:val="24"/>
              </w:rPr>
            </w:pPr>
            <w:r w:rsidRPr="002716E4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412F7A67" w14:textId="5E4BCE30" w:rsidR="00796D35" w:rsidRPr="002716E4" w:rsidRDefault="00796D35" w:rsidP="00796D35">
            <w:pPr>
              <w:rPr>
                <w:rFonts w:cstheme="minorHAnsi"/>
                <w:sz w:val="24"/>
                <w:szCs w:val="24"/>
              </w:rPr>
            </w:pPr>
            <w:r w:rsidRPr="002716E4">
              <w:rPr>
                <w:rFonts w:cstheme="minorHAnsi"/>
                <w:sz w:val="24"/>
                <w:szCs w:val="24"/>
              </w:rPr>
              <w:t>2. Знакомство с режимом дня.</w:t>
            </w:r>
          </w:p>
          <w:p w14:paraId="1D31EBB2" w14:textId="15CF10B2" w:rsidR="002716E4" w:rsidRPr="002716E4" w:rsidRDefault="002716E4" w:rsidP="00796D35">
            <w:pPr>
              <w:rPr>
                <w:rFonts w:cstheme="minorHAnsi"/>
                <w:sz w:val="24"/>
                <w:szCs w:val="24"/>
              </w:rPr>
            </w:pPr>
            <w:r w:rsidRPr="002716E4">
              <w:rPr>
                <w:rFonts w:cstheme="minorHAnsi"/>
                <w:sz w:val="24"/>
                <w:szCs w:val="24"/>
              </w:rPr>
              <w:t>3. Создание отрядов, распределение обязанностей.</w:t>
            </w:r>
          </w:p>
          <w:p w14:paraId="6356398F" w14:textId="41BB4774" w:rsidR="00796D35" w:rsidRPr="002716E4" w:rsidRDefault="002716E4" w:rsidP="00854B92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96D35" w:rsidRPr="002716E4">
              <w:rPr>
                <w:rFonts w:cstheme="minorHAnsi"/>
                <w:sz w:val="24"/>
                <w:szCs w:val="24"/>
              </w:rPr>
              <w:t>. Занятия отрядов по дополнительным общеразвивающим программам (И</w:t>
            </w:r>
            <w:r w:rsidR="00796D35" w:rsidRPr="002716E4"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  <w:t xml:space="preserve">гра в «Jackbox», мастер класс по созданию шуток в «генераторе отмазок»; </w:t>
            </w:r>
            <w:r w:rsidR="00796D35" w:rsidRPr="002716E4">
              <w:rPr>
                <w:rFonts w:cstheme="minorHAnsi"/>
                <w:color w:val="222222"/>
                <w:sz w:val="24"/>
                <w:szCs w:val="24"/>
              </w:rPr>
              <w:t xml:space="preserve">Знакомство с интерфейсом программы </w:t>
            </w:r>
            <w:r w:rsidR="00796D35" w:rsidRPr="002716E4">
              <w:rPr>
                <w:rFonts w:cstheme="minorHAnsi"/>
                <w:color w:val="222222"/>
                <w:sz w:val="24"/>
                <w:szCs w:val="24"/>
                <w:lang w:val="en-US"/>
              </w:rPr>
              <w:t>Kodu</w:t>
            </w:r>
            <w:r w:rsidR="00796D35" w:rsidRPr="002716E4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="00796D35" w:rsidRPr="002716E4">
              <w:rPr>
                <w:rFonts w:cstheme="minorHAnsi"/>
                <w:color w:val="222222"/>
                <w:sz w:val="24"/>
                <w:szCs w:val="24"/>
                <w:lang w:val="en-US"/>
              </w:rPr>
              <w:t>game</w:t>
            </w:r>
            <w:r w:rsidR="00796D35" w:rsidRPr="002716E4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="00796D35" w:rsidRPr="002716E4">
              <w:rPr>
                <w:rFonts w:cstheme="minorHAnsi"/>
                <w:color w:val="222222"/>
                <w:sz w:val="24"/>
                <w:szCs w:val="24"/>
                <w:lang w:val="en-US"/>
              </w:rPr>
              <w:t>lab</w:t>
            </w:r>
            <w:r w:rsidR="00796D35" w:rsidRPr="002716E4">
              <w:rPr>
                <w:rFonts w:cstheme="minorHAnsi"/>
                <w:color w:val="222222"/>
                <w:sz w:val="24"/>
                <w:szCs w:val="24"/>
              </w:rPr>
              <w:t xml:space="preserve"> и создание игрового мира).</w:t>
            </w:r>
          </w:p>
          <w:p w14:paraId="34D6ACC0" w14:textId="4A5A1D5F" w:rsidR="00854B92" w:rsidRPr="002716E4" w:rsidRDefault="002716E4" w:rsidP="00854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</w:t>
            </w:r>
            <w:r w:rsidR="00854B92" w:rsidRPr="002716E4">
              <w:rPr>
                <w:color w:val="222222"/>
                <w:sz w:val="24"/>
                <w:szCs w:val="24"/>
              </w:rPr>
              <w:t>. А</w:t>
            </w:r>
            <w:r w:rsidR="00854B92" w:rsidRPr="002716E4">
              <w:rPr>
                <w:color w:val="000000" w:themeColor="text1"/>
                <w:sz w:val="24"/>
                <w:szCs w:val="24"/>
              </w:rPr>
              <w:t>ктивности на свежем воздухе (по погоде).</w:t>
            </w:r>
          </w:p>
          <w:p w14:paraId="520F769E" w14:textId="77777777" w:rsidR="00387A08" w:rsidRDefault="002716E4" w:rsidP="00854B9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6</w:t>
            </w:r>
            <w:r w:rsidR="00796D35" w:rsidRPr="002716E4">
              <w:rPr>
                <w:rFonts w:asciiTheme="minorHAnsi" w:hAnsiTheme="minorHAnsi" w:cstheme="minorHAnsi"/>
                <w:color w:val="222222"/>
              </w:rPr>
              <w:t>. Рефлексия дня.</w:t>
            </w:r>
          </w:p>
          <w:p w14:paraId="497ADABB" w14:textId="77777777" w:rsidR="00F06717" w:rsidRDefault="00F06717" w:rsidP="00854B9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</w:p>
          <w:p w14:paraId="22D6F84E" w14:textId="36467ECA" w:rsidR="00F06717" w:rsidRPr="00854B92" w:rsidRDefault="00F06717" w:rsidP="00854B9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</w:p>
        </w:tc>
        <w:tc>
          <w:tcPr>
            <w:tcW w:w="2535" w:type="dxa"/>
          </w:tcPr>
          <w:p w14:paraId="4D93CEC2" w14:textId="77777777" w:rsidR="00857794" w:rsidRPr="00387A08" w:rsidRDefault="00796D35" w:rsidP="00796D35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Холл первого этажа ЦЦОД «</w:t>
            </w:r>
            <w:r w:rsidRPr="00387A08"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387A08">
              <w:rPr>
                <w:rFonts w:cstheme="minorHAnsi"/>
                <w:sz w:val="24"/>
                <w:szCs w:val="24"/>
              </w:rPr>
              <w:t>-Куба»</w:t>
            </w:r>
          </w:p>
          <w:p w14:paraId="769A64C8" w14:textId="5F02F35F" w:rsidR="00796D35" w:rsidRDefault="00796D35" w:rsidP="00796D35">
            <w:pPr>
              <w:rPr>
                <w:rFonts w:cstheme="minorHAnsi"/>
                <w:sz w:val="24"/>
                <w:szCs w:val="24"/>
              </w:rPr>
            </w:pPr>
          </w:p>
          <w:p w14:paraId="0F3F6765" w14:textId="0E6E460A" w:rsidR="00F06717" w:rsidRDefault="00F06717" w:rsidP="00796D35">
            <w:pPr>
              <w:rPr>
                <w:rFonts w:cstheme="minorHAnsi"/>
                <w:sz w:val="24"/>
                <w:szCs w:val="24"/>
              </w:rPr>
            </w:pPr>
          </w:p>
          <w:p w14:paraId="3781B7E3" w14:textId="77777777" w:rsidR="00F06717" w:rsidRPr="00387A08" w:rsidRDefault="00F06717" w:rsidP="00796D35">
            <w:pPr>
              <w:rPr>
                <w:rFonts w:cstheme="minorHAnsi"/>
                <w:sz w:val="24"/>
                <w:szCs w:val="24"/>
              </w:rPr>
            </w:pPr>
          </w:p>
          <w:p w14:paraId="0EC3A6FC" w14:textId="77777777" w:rsidR="00796D35" w:rsidRPr="00387A08" w:rsidRDefault="00796D35" w:rsidP="00796D35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Кабинеты ЦЦОД «</w:t>
            </w:r>
            <w:r w:rsidRPr="00387A08"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387A08">
              <w:rPr>
                <w:rFonts w:cstheme="minorHAnsi"/>
                <w:sz w:val="24"/>
                <w:szCs w:val="24"/>
              </w:rPr>
              <w:t>-Куба»</w:t>
            </w:r>
          </w:p>
          <w:p w14:paraId="73C2CB01" w14:textId="77777777" w:rsidR="00387A08" w:rsidRDefault="00387A08" w:rsidP="00796D35">
            <w:pPr>
              <w:rPr>
                <w:rFonts w:cstheme="minorHAnsi"/>
                <w:sz w:val="24"/>
                <w:szCs w:val="24"/>
              </w:rPr>
            </w:pPr>
          </w:p>
          <w:p w14:paraId="1E2E489E" w14:textId="77777777" w:rsidR="00387A08" w:rsidRDefault="00387A08" w:rsidP="00796D35">
            <w:pPr>
              <w:rPr>
                <w:rFonts w:cstheme="minorHAnsi"/>
                <w:sz w:val="24"/>
                <w:szCs w:val="24"/>
              </w:rPr>
            </w:pPr>
          </w:p>
          <w:p w14:paraId="742F1F04" w14:textId="77777777" w:rsidR="00387A08" w:rsidRDefault="00387A08" w:rsidP="00796D35">
            <w:pPr>
              <w:rPr>
                <w:rFonts w:cstheme="minorHAnsi"/>
                <w:sz w:val="24"/>
                <w:szCs w:val="24"/>
              </w:rPr>
            </w:pPr>
          </w:p>
          <w:p w14:paraId="7A994308" w14:textId="0FAD8203" w:rsidR="00796D35" w:rsidRDefault="00854B92" w:rsidP="00796D35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Территория ЦЦОД «</w:t>
            </w:r>
            <w:r w:rsidRPr="00387A08"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387A08">
              <w:rPr>
                <w:rFonts w:cstheme="minorHAnsi"/>
                <w:sz w:val="24"/>
                <w:szCs w:val="24"/>
              </w:rPr>
              <w:t>-Куба»</w:t>
            </w:r>
          </w:p>
          <w:p w14:paraId="0E615987" w14:textId="77777777" w:rsidR="00F06717" w:rsidRPr="00387A08" w:rsidRDefault="00F06717" w:rsidP="00796D35">
            <w:pPr>
              <w:rPr>
                <w:rFonts w:cstheme="minorHAnsi"/>
                <w:sz w:val="24"/>
                <w:szCs w:val="24"/>
              </w:rPr>
            </w:pPr>
          </w:p>
          <w:p w14:paraId="2C0096F0" w14:textId="1B291F7F" w:rsidR="00796D35" w:rsidRPr="00796D35" w:rsidRDefault="00796D35" w:rsidP="00796D35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Лекторий</w:t>
            </w:r>
          </w:p>
        </w:tc>
        <w:tc>
          <w:tcPr>
            <w:tcW w:w="2535" w:type="dxa"/>
          </w:tcPr>
          <w:p w14:paraId="6D4E79E1" w14:textId="7B869DFC" w:rsidR="00706AA6" w:rsidRPr="00387A08" w:rsidRDefault="00706AA6" w:rsidP="00796D35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Зарядка</w:t>
            </w:r>
          </w:p>
          <w:p w14:paraId="006A16A6" w14:textId="78EB1340" w:rsidR="00796D35" w:rsidRPr="00387A08" w:rsidRDefault="00796D35" w:rsidP="00796D35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Инструктаж</w:t>
            </w:r>
          </w:p>
          <w:p w14:paraId="1AC4FBFD" w14:textId="6F09CB4E" w:rsidR="00796D35" w:rsidRPr="00387A08" w:rsidRDefault="00706AA6" w:rsidP="00796D35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Беседа</w:t>
            </w:r>
          </w:p>
          <w:p w14:paraId="37A9325A" w14:textId="77777777" w:rsidR="00796D35" w:rsidRPr="00387A08" w:rsidRDefault="00796D35" w:rsidP="00796D35">
            <w:pPr>
              <w:rPr>
                <w:rFonts w:cstheme="minorHAnsi"/>
                <w:sz w:val="24"/>
                <w:szCs w:val="24"/>
              </w:rPr>
            </w:pPr>
          </w:p>
          <w:p w14:paraId="49487D2F" w14:textId="77777777" w:rsidR="00796D35" w:rsidRPr="00387A08" w:rsidRDefault="00796D35" w:rsidP="00796D35">
            <w:pPr>
              <w:rPr>
                <w:rFonts w:cstheme="minorHAnsi"/>
                <w:sz w:val="24"/>
                <w:szCs w:val="24"/>
              </w:rPr>
            </w:pPr>
          </w:p>
          <w:p w14:paraId="30B743BE" w14:textId="5B057843" w:rsidR="00796D35" w:rsidRPr="00387A08" w:rsidRDefault="00854B92" w:rsidP="00796D35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Занятия</w:t>
            </w:r>
          </w:p>
          <w:p w14:paraId="212C34C6" w14:textId="47B43881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67E889FF" w14:textId="77777777" w:rsidR="00F06717" w:rsidRDefault="00F06717" w:rsidP="00854B92">
            <w:pPr>
              <w:rPr>
                <w:rFonts w:cstheme="minorHAnsi"/>
                <w:sz w:val="24"/>
                <w:szCs w:val="24"/>
              </w:rPr>
            </w:pPr>
          </w:p>
          <w:p w14:paraId="416573E8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1657DF58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77DC5B93" w14:textId="6C1C578E" w:rsidR="00854B92" w:rsidRPr="00387A08" w:rsidRDefault="00854B92" w:rsidP="00854B92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Игры на свежем воздухе.</w:t>
            </w:r>
          </w:p>
          <w:p w14:paraId="4DC7CF0A" w14:textId="77777777" w:rsidR="00796D35" w:rsidRPr="00387A08" w:rsidRDefault="00796D35" w:rsidP="00796D35">
            <w:pPr>
              <w:rPr>
                <w:rFonts w:cstheme="minorHAnsi"/>
                <w:sz w:val="24"/>
                <w:szCs w:val="24"/>
              </w:rPr>
            </w:pPr>
          </w:p>
          <w:p w14:paraId="2DAB3D6B" w14:textId="5FD9E039" w:rsidR="00796D35" w:rsidRPr="00857794" w:rsidRDefault="00796D35" w:rsidP="00796D35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6037C697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2D1E84" w14:textId="7CE022F1" w:rsidR="00796D35" w:rsidRDefault="00796D35" w:rsidP="00796D35">
            <w:pPr>
              <w:rPr>
                <w:rFonts w:cstheme="minorHAnsi"/>
                <w:sz w:val="24"/>
                <w:szCs w:val="24"/>
              </w:rPr>
            </w:pPr>
          </w:p>
          <w:p w14:paraId="3DA961CD" w14:textId="77777777" w:rsidR="00796D35" w:rsidRDefault="00796D35" w:rsidP="00796D35">
            <w:pPr>
              <w:rPr>
                <w:rFonts w:cstheme="minorHAnsi"/>
                <w:sz w:val="24"/>
                <w:szCs w:val="24"/>
              </w:rPr>
            </w:pPr>
          </w:p>
          <w:p w14:paraId="51338BC8" w14:textId="441FF714" w:rsidR="00796D35" w:rsidRDefault="00796D3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569861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4DC4F5" w14:textId="77777777" w:rsidR="00796D35" w:rsidRPr="00387A08" w:rsidRDefault="00796D35" w:rsidP="0085779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0DA4C065" w14:textId="77777777" w:rsidR="00796D35" w:rsidRPr="00387A08" w:rsidRDefault="00796D35" w:rsidP="0085779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D600F9C" w14:textId="40E71A13" w:rsidR="00796D35" w:rsidRPr="00857794" w:rsidRDefault="00796D35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857794" w:rsidRPr="00857794" w14:paraId="26A32D28" w14:textId="77777777" w:rsidTr="00D124FD">
        <w:tc>
          <w:tcPr>
            <w:tcW w:w="840" w:type="dxa"/>
          </w:tcPr>
          <w:p w14:paraId="7EEB5FB6" w14:textId="77777777" w:rsidR="00854B92" w:rsidRDefault="00854B92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D26A1F5" w14:textId="07BBD059" w:rsidR="00854B92" w:rsidRDefault="00854B92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B348979" w14:textId="398AC811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C29F73D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DA915AF" w14:textId="77777777" w:rsidR="00854B92" w:rsidRDefault="00854B92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38A688F" w14:textId="5AB1C412" w:rsidR="00857794" w:rsidRPr="00857794" w:rsidRDefault="00796D35" w:rsidP="00854B9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16" w:type="dxa"/>
          </w:tcPr>
          <w:p w14:paraId="5E1D82D3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D76AF4" w14:textId="0A940128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FD1274" w14:textId="09B9CB74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BED66A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0DF50F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4929A9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8FDFF" w14:textId="25DD06AE" w:rsidR="00857794" w:rsidRDefault="00DD0A7D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июня</w:t>
            </w:r>
          </w:p>
          <w:p w14:paraId="7FFA9F15" w14:textId="21161158" w:rsidR="002716E4" w:rsidRPr="00857794" w:rsidRDefault="002716E4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16E4">
              <w:rPr>
                <w:rFonts w:cstheme="minorHAnsi"/>
                <w:sz w:val="24"/>
                <w:szCs w:val="24"/>
                <w:highlight w:val="yellow"/>
              </w:rPr>
              <w:t xml:space="preserve">«Мы </w:t>
            </w:r>
            <w:r w:rsidR="00586BC6">
              <w:rPr>
                <w:rFonts w:cstheme="minorHAnsi"/>
                <w:sz w:val="24"/>
                <w:szCs w:val="24"/>
                <w:highlight w:val="yellow"/>
              </w:rPr>
              <w:t xml:space="preserve">- </w:t>
            </w:r>
            <w:r w:rsidRPr="002716E4">
              <w:rPr>
                <w:rFonts w:cstheme="minorHAnsi"/>
                <w:sz w:val="24"/>
                <w:szCs w:val="24"/>
                <w:highlight w:val="yellow"/>
              </w:rPr>
              <w:t>команда</w:t>
            </w:r>
            <w:r>
              <w:rPr>
                <w:rFonts w:cstheme="minorHAnsi"/>
                <w:sz w:val="24"/>
                <w:szCs w:val="24"/>
                <w:highlight w:val="yellow"/>
              </w:rPr>
              <w:t xml:space="preserve"> просто класс!</w:t>
            </w:r>
            <w:r w:rsidRPr="002716E4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5D822CDD" w14:textId="77777777" w:rsidR="002716E4" w:rsidRDefault="002716E4" w:rsidP="00796D35">
            <w:pPr>
              <w:rPr>
                <w:rFonts w:cstheme="minorHAnsi"/>
                <w:sz w:val="24"/>
                <w:szCs w:val="24"/>
              </w:rPr>
            </w:pPr>
          </w:p>
          <w:p w14:paraId="27E22C9D" w14:textId="51344685" w:rsidR="00796D35" w:rsidRPr="002716E4" w:rsidRDefault="00796D35" w:rsidP="00796D35">
            <w:pPr>
              <w:rPr>
                <w:rFonts w:cstheme="minorHAnsi"/>
                <w:sz w:val="24"/>
                <w:szCs w:val="24"/>
              </w:rPr>
            </w:pPr>
            <w:r w:rsidRPr="002716E4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288E4FF2" w14:textId="1285D098" w:rsidR="00706AA6" w:rsidRPr="002716E4" w:rsidRDefault="00796D35" w:rsidP="00706AA6">
            <w:pPr>
              <w:rPr>
                <w:color w:val="000000" w:themeColor="text1"/>
                <w:sz w:val="24"/>
                <w:szCs w:val="24"/>
              </w:rPr>
            </w:pPr>
            <w:r w:rsidRPr="002716E4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 (</w:t>
            </w:r>
            <w:r w:rsidR="00706AA6" w:rsidRPr="002716E4">
              <w:rPr>
                <w:color w:val="000000" w:themeColor="text1"/>
                <w:sz w:val="24"/>
                <w:szCs w:val="24"/>
              </w:rPr>
              <w:t>Знакомство с правилами цифровой безопасности (МК);</w:t>
            </w:r>
          </w:p>
          <w:p w14:paraId="5672C6D4" w14:textId="22F799C3" w:rsidR="00796D35" w:rsidRDefault="00706AA6" w:rsidP="00706AA6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2716E4">
              <w:rPr>
                <w:rFonts w:cstheme="minorHAnsi"/>
                <w:color w:val="222222"/>
                <w:sz w:val="24"/>
                <w:szCs w:val="24"/>
              </w:rPr>
              <w:t>Создание и программирование персонажа Kodu).</w:t>
            </w:r>
          </w:p>
          <w:p w14:paraId="0FD28DAF" w14:textId="09261F7D" w:rsidR="002716E4" w:rsidRPr="00F06717" w:rsidRDefault="002716E4" w:rsidP="00706AA6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F06717">
              <w:rPr>
                <w:rFonts w:cstheme="minorHAnsi"/>
                <w:color w:val="222222"/>
                <w:sz w:val="24"/>
                <w:szCs w:val="24"/>
              </w:rPr>
              <w:t xml:space="preserve">3. </w:t>
            </w:r>
            <w:r w:rsidRPr="00F06717">
              <w:rPr>
                <w:sz w:val="24"/>
                <w:szCs w:val="24"/>
              </w:rPr>
              <w:t>Просмотр художественного фильма «Тимур и его команда» СССР</w:t>
            </w:r>
            <w:r w:rsidR="00F06717">
              <w:rPr>
                <w:sz w:val="24"/>
                <w:szCs w:val="24"/>
              </w:rPr>
              <w:t>.</w:t>
            </w:r>
          </w:p>
          <w:p w14:paraId="160A2F13" w14:textId="1DBE98D1" w:rsidR="00854B92" w:rsidRPr="002716E4" w:rsidRDefault="002716E4" w:rsidP="00706A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</w:t>
            </w:r>
            <w:r w:rsidR="00854B92" w:rsidRPr="002716E4">
              <w:rPr>
                <w:color w:val="222222"/>
                <w:sz w:val="24"/>
                <w:szCs w:val="24"/>
              </w:rPr>
              <w:t>. А</w:t>
            </w:r>
            <w:r w:rsidR="00854B92" w:rsidRPr="002716E4">
              <w:rPr>
                <w:color w:val="000000" w:themeColor="text1"/>
                <w:sz w:val="24"/>
                <w:szCs w:val="24"/>
              </w:rPr>
              <w:t>ктивности на свежем воздухе (по погоде).</w:t>
            </w:r>
          </w:p>
          <w:p w14:paraId="4C0D433F" w14:textId="7B08F1D9" w:rsidR="00706AA6" w:rsidRPr="002716E4" w:rsidRDefault="002716E4" w:rsidP="00706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706AA6" w:rsidRPr="002716E4">
              <w:rPr>
                <w:rFonts w:cstheme="minorHAnsi"/>
                <w:sz w:val="24"/>
                <w:szCs w:val="24"/>
              </w:rPr>
              <w:t>. Турнир по шашкам и шахматам.</w:t>
            </w:r>
          </w:p>
          <w:p w14:paraId="151CF7CC" w14:textId="3C061A85" w:rsidR="00706AA6" w:rsidRPr="002716E4" w:rsidRDefault="002716E4" w:rsidP="00706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706AA6" w:rsidRPr="002716E4">
              <w:rPr>
                <w:rFonts w:cstheme="minorHAnsi"/>
                <w:sz w:val="24"/>
                <w:szCs w:val="24"/>
              </w:rPr>
              <w:t>. Рефлексия дня.</w:t>
            </w:r>
          </w:p>
          <w:p w14:paraId="4CB5F0B3" w14:textId="77777777" w:rsidR="00857794" w:rsidRPr="00857794" w:rsidRDefault="00857794" w:rsidP="00796D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D6071B0" w14:textId="77777777" w:rsidR="00706AA6" w:rsidRPr="00387A08" w:rsidRDefault="00706AA6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Холл первого этажа ЦЦОД «</w:t>
            </w:r>
            <w:r w:rsidRPr="00387A08"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387A08">
              <w:rPr>
                <w:rFonts w:cstheme="minorHAnsi"/>
                <w:sz w:val="24"/>
                <w:szCs w:val="24"/>
              </w:rPr>
              <w:t>-Куба»</w:t>
            </w:r>
          </w:p>
          <w:p w14:paraId="3C2EF1F0" w14:textId="77777777" w:rsidR="00857794" w:rsidRPr="00387A08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04521C" w14:textId="77777777" w:rsidR="00706AA6" w:rsidRPr="00387A08" w:rsidRDefault="00706AA6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Кабинеты ЦЦОД «</w:t>
            </w:r>
            <w:r w:rsidRPr="00387A08"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387A08">
              <w:rPr>
                <w:rFonts w:cstheme="minorHAnsi"/>
                <w:sz w:val="24"/>
                <w:szCs w:val="24"/>
              </w:rPr>
              <w:t>-Куба»</w:t>
            </w:r>
          </w:p>
          <w:p w14:paraId="371A9972" w14:textId="77777777" w:rsidR="00706AA6" w:rsidRPr="00387A08" w:rsidRDefault="00706AA6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455174" w14:textId="2718B5A5" w:rsidR="00706AA6" w:rsidRDefault="00706AA6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FD47E4" w14:textId="04BBE493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3CA0DD" w14:textId="2BF40060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BF1E4B" w14:textId="05FEE769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Территория ЦЦОД «</w:t>
            </w:r>
            <w:r w:rsidRPr="00387A08"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387A08">
              <w:rPr>
                <w:rFonts w:cstheme="minorHAnsi"/>
                <w:sz w:val="24"/>
                <w:szCs w:val="24"/>
              </w:rPr>
              <w:t>-Куба»</w:t>
            </w:r>
          </w:p>
          <w:p w14:paraId="67327C42" w14:textId="16D5E757" w:rsidR="00387A08" w:rsidRPr="00387A08" w:rsidRDefault="00706AA6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Холл первого этажа ЦЦОД «</w:t>
            </w:r>
            <w:r w:rsidRPr="00387A08"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387A08">
              <w:rPr>
                <w:rFonts w:cstheme="minorHAnsi"/>
                <w:sz w:val="24"/>
                <w:szCs w:val="24"/>
              </w:rPr>
              <w:t>-Куба»</w:t>
            </w:r>
          </w:p>
          <w:p w14:paraId="7ADFD778" w14:textId="76AFF030" w:rsidR="00706AA6" w:rsidRPr="00857794" w:rsidRDefault="00706AA6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Лекторий</w:t>
            </w:r>
          </w:p>
        </w:tc>
        <w:tc>
          <w:tcPr>
            <w:tcW w:w="2535" w:type="dxa"/>
          </w:tcPr>
          <w:p w14:paraId="5063852F" w14:textId="77777777" w:rsidR="00706AA6" w:rsidRPr="00387A08" w:rsidRDefault="00706AA6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Зарядка</w:t>
            </w:r>
          </w:p>
          <w:p w14:paraId="14F93E9C" w14:textId="77777777" w:rsidR="00706AA6" w:rsidRPr="00387A08" w:rsidRDefault="00706AA6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Инструктаж</w:t>
            </w:r>
          </w:p>
          <w:p w14:paraId="0DCB9EEC" w14:textId="77777777" w:rsidR="00706AA6" w:rsidRPr="00387A08" w:rsidRDefault="00706AA6" w:rsidP="00706AA6">
            <w:pPr>
              <w:rPr>
                <w:rFonts w:cstheme="minorHAnsi"/>
                <w:sz w:val="24"/>
                <w:szCs w:val="24"/>
              </w:rPr>
            </w:pPr>
          </w:p>
          <w:p w14:paraId="279C0F8B" w14:textId="39DDC543" w:rsidR="00706AA6" w:rsidRPr="00387A08" w:rsidRDefault="00854B92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Занятия</w:t>
            </w:r>
          </w:p>
          <w:p w14:paraId="0BE55BB5" w14:textId="78FBE35A" w:rsidR="00854B92" w:rsidRPr="00387A08" w:rsidRDefault="00854B92" w:rsidP="00706AA6">
            <w:pPr>
              <w:rPr>
                <w:rFonts w:cstheme="minorHAnsi"/>
                <w:sz w:val="24"/>
                <w:szCs w:val="24"/>
              </w:rPr>
            </w:pPr>
          </w:p>
          <w:p w14:paraId="724DE12A" w14:textId="77777777" w:rsidR="00854B92" w:rsidRPr="00387A08" w:rsidRDefault="00854B92" w:rsidP="00706AA6">
            <w:pPr>
              <w:rPr>
                <w:rFonts w:cstheme="minorHAnsi"/>
                <w:sz w:val="24"/>
                <w:szCs w:val="24"/>
              </w:rPr>
            </w:pPr>
          </w:p>
          <w:p w14:paraId="3AF958D7" w14:textId="1F0062A4" w:rsidR="00387A08" w:rsidRDefault="00387A08" w:rsidP="00706AA6">
            <w:pPr>
              <w:rPr>
                <w:rFonts w:cstheme="minorHAnsi"/>
                <w:sz w:val="24"/>
                <w:szCs w:val="24"/>
              </w:rPr>
            </w:pPr>
          </w:p>
          <w:p w14:paraId="6CD4E998" w14:textId="3F125904" w:rsidR="00387A08" w:rsidRDefault="00387A08" w:rsidP="00706AA6">
            <w:pPr>
              <w:rPr>
                <w:rFonts w:cstheme="minorHAnsi"/>
                <w:sz w:val="24"/>
                <w:szCs w:val="24"/>
              </w:rPr>
            </w:pPr>
          </w:p>
          <w:p w14:paraId="3DEDBE67" w14:textId="77777777" w:rsidR="00387A08" w:rsidRDefault="00387A08" w:rsidP="00706AA6">
            <w:pPr>
              <w:rPr>
                <w:rFonts w:cstheme="minorHAnsi"/>
                <w:sz w:val="24"/>
                <w:szCs w:val="24"/>
              </w:rPr>
            </w:pPr>
          </w:p>
          <w:p w14:paraId="73F07E03" w14:textId="2A207A1C" w:rsidR="00706AA6" w:rsidRPr="00387A08" w:rsidRDefault="00854B92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Игры на свежем воздухе.</w:t>
            </w:r>
          </w:p>
          <w:p w14:paraId="02B53D24" w14:textId="2E7D26A7" w:rsidR="00706AA6" w:rsidRPr="00387A08" w:rsidRDefault="00854B92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Конкурсы</w:t>
            </w:r>
          </w:p>
          <w:p w14:paraId="0D0C9532" w14:textId="77777777" w:rsidR="00387A08" w:rsidRDefault="00387A08" w:rsidP="00706AA6">
            <w:pPr>
              <w:rPr>
                <w:rFonts w:cstheme="minorHAnsi"/>
                <w:sz w:val="24"/>
                <w:szCs w:val="24"/>
              </w:rPr>
            </w:pPr>
          </w:p>
          <w:p w14:paraId="785A0BA1" w14:textId="64AE47FD" w:rsidR="00857794" w:rsidRPr="00857794" w:rsidRDefault="00706AA6" w:rsidP="00706AA6">
            <w:pPr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13624DEA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707A82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F03047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D44D75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AC62AF" w14:textId="77777777" w:rsidR="00854B92" w:rsidRPr="00387A08" w:rsidRDefault="00854B92" w:rsidP="00854B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6952C3F7" w14:textId="77777777" w:rsidR="00854B92" w:rsidRPr="00387A08" w:rsidRDefault="00854B92" w:rsidP="00854B9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17D1534" w14:textId="2734C641" w:rsidR="00854B92" w:rsidRPr="00857794" w:rsidRDefault="00854B92" w:rsidP="00854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857794" w:rsidRPr="00857794" w14:paraId="25FD94FF" w14:textId="77777777" w:rsidTr="00D124FD">
        <w:tc>
          <w:tcPr>
            <w:tcW w:w="840" w:type="dxa"/>
          </w:tcPr>
          <w:p w14:paraId="1490C341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DCD9BCA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6C177AE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D641267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697249B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C18247E" w14:textId="5322BC1A" w:rsidR="00857794" w:rsidRPr="00857794" w:rsidRDefault="00854B92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16" w:type="dxa"/>
          </w:tcPr>
          <w:p w14:paraId="0C1E104F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7FA68C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410F42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63A724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C114B3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5ACCEE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B913B9" w14:textId="31C90510" w:rsidR="00857794" w:rsidRDefault="00DD0A7D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июня</w:t>
            </w:r>
          </w:p>
          <w:p w14:paraId="5D081306" w14:textId="56C3E385" w:rsidR="002716E4" w:rsidRPr="00857794" w:rsidRDefault="00547E44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7E44">
              <w:rPr>
                <w:rFonts w:cstheme="minorHAnsi"/>
                <w:sz w:val="24"/>
                <w:szCs w:val="24"/>
                <w:highlight w:val="yellow"/>
              </w:rPr>
              <w:t>«Дорожная безопасность от «А» до «Я»</w:t>
            </w:r>
          </w:p>
        </w:tc>
        <w:tc>
          <w:tcPr>
            <w:tcW w:w="5007" w:type="dxa"/>
          </w:tcPr>
          <w:p w14:paraId="47F20E90" w14:textId="77777777" w:rsidR="00387A08" w:rsidRDefault="00387A08" w:rsidP="00854B92">
            <w:pPr>
              <w:rPr>
                <w:rFonts w:cstheme="minorHAnsi"/>
                <w:sz w:val="28"/>
                <w:szCs w:val="28"/>
              </w:rPr>
            </w:pPr>
          </w:p>
          <w:p w14:paraId="37B34A92" w14:textId="77777777" w:rsidR="00387A08" w:rsidRDefault="00387A08" w:rsidP="00854B92">
            <w:pPr>
              <w:rPr>
                <w:rFonts w:cstheme="minorHAnsi"/>
                <w:sz w:val="28"/>
                <w:szCs w:val="28"/>
              </w:rPr>
            </w:pPr>
          </w:p>
          <w:p w14:paraId="77690AE2" w14:textId="77777777" w:rsidR="00547E44" w:rsidRDefault="00547E44" w:rsidP="00854B92">
            <w:pPr>
              <w:rPr>
                <w:rFonts w:cstheme="minorHAnsi"/>
                <w:sz w:val="24"/>
                <w:szCs w:val="24"/>
              </w:rPr>
            </w:pPr>
          </w:p>
          <w:p w14:paraId="33D1B28A" w14:textId="202CF2BD" w:rsidR="00854B92" w:rsidRPr="00547E44" w:rsidRDefault="00854B92" w:rsidP="00854B92">
            <w:pPr>
              <w:rPr>
                <w:rFonts w:cstheme="minorHAnsi"/>
                <w:sz w:val="24"/>
                <w:szCs w:val="24"/>
              </w:rPr>
            </w:pPr>
            <w:r w:rsidRPr="00547E44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42BD24CC" w14:textId="67F351BD" w:rsidR="00854B92" w:rsidRPr="00547E44" w:rsidRDefault="00854B92" w:rsidP="00854B92">
            <w:pPr>
              <w:rPr>
                <w:color w:val="000000" w:themeColor="text1"/>
                <w:sz w:val="24"/>
                <w:szCs w:val="24"/>
              </w:rPr>
            </w:pPr>
            <w:r w:rsidRPr="00547E44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 (М</w:t>
            </w:r>
            <w:r w:rsidRPr="00547E44"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  <w:t xml:space="preserve">астер-класс по созданию аудио подкаста, публикация подкаста в портале «IT-Куб»; </w:t>
            </w:r>
          </w:p>
          <w:p w14:paraId="475A5F51" w14:textId="33FC5BDB" w:rsidR="00857794" w:rsidRDefault="00854B92" w:rsidP="00854B92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547E44">
              <w:rPr>
                <w:rFonts w:cstheme="minorHAnsi"/>
                <w:color w:val="222222"/>
                <w:sz w:val="24"/>
                <w:szCs w:val="24"/>
              </w:rPr>
              <w:t xml:space="preserve">Добавление второстепенных персонажей и взаимодействие в </w:t>
            </w:r>
            <w:r w:rsidRPr="00547E44">
              <w:rPr>
                <w:rFonts w:cstheme="minorHAnsi"/>
                <w:color w:val="222222"/>
                <w:sz w:val="24"/>
                <w:szCs w:val="24"/>
                <w:lang w:val="en-US"/>
              </w:rPr>
              <w:t>Kodu</w:t>
            </w:r>
            <w:r w:rsidRPr="00547E44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Pr="00547E44">
              <w:rPr>
                <w:rFonts w:cstheme="minorHAnsi"/>
                <w:color w:val="222222"/>
                <w:sz w:val="24"/>
                <w:szCs w:val="24"/>
                <w:lang w:val="en-US"/>
              </w:rPr>
              <w:t>game</w:t>
            </w:r>
            <w:r w:rsidRPr="00547E44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Pr="00547E44">
              <w:rPr>
                <w:rFonts w:cstheme="minorHAnsi"/>
                <w:color w:val="222222"/>
                <w:sz w:val="24"/>
                <w:szCs w:val="24"/>
                <w:lang w:val="en-US"/>
              </w:rPr>
              <w:t>lab</w:t>
            </w:r>
            <w:r w:rsidRPr="00547E44">
              <w:rPr>
                <w:rFonts w:cstheme="minorHAnsi"/>
                <w:color w:val="222222"/>
                <w:sz w:val="24"/>
                <w:szCs w:val="24"/>
              </w:rPr>
              <w:t>.</w:t>
            </w:r>
          </w:p>
          <w:p w14:paraId="735CA1AB" w14:textId="4B5FA365" w:rsidR="00547E44" w:rsidRPr="00547E44" w:rsidRDefault="00547E44" w:rsidP="00854B92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547E44">
              <w:rPr>
                <w:rFonts w:cstheme="minorHAnsi"/>
                <w:color w:val="222222"/>
                <w:sz w:val="24"/>
                <w:szCs w:val="24"/>
              </w:rPr>
              <w:t xml:space="preserve">3. </w:t>
            </w:r>
            <w:r w:rsidRPr="00547E44">
              <w:rPr>
                <w:sz w:val="24"/>
                <w:szCs w:val="24"/>
              </w:rPr>
              <w:t>Квест на знание ПДД</w:t>
            </w:r>
            <w:r>
              <w:rPr>
                <w:sz w:val="24"/>
                <w:szCs w:val="24"/>
              </w:rPr>
              <w:t>.</w:t>
            </w:r>
          </w:p>
          <w:p w14:paraId="7607B089" w14:textId="01CB7DF6" w:rsidR="00854B92" w:rsidRPr="00547E44" w:rsidRDefault="00547E44" w:rsidP="00854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4</w:t>
            </w:r>
            <w:r w:rsidR="00854B92" w:rsidRPr="00547E44">
              <w:rPr>
                <w:rFonts w:cstheme="minorHAnsi"/>
                <w:color w:val="222222"/>
                <w:sz w:val="24"/>
                <w:szCs w:val="24"/>
              </w:rPr>
              <w:t>.</w:t>
            </w:r>
            <w:r w:rsidR="00854B92" w:rsidRPr="00547E44">
              <w:rPr>
                <w:color w:val="000000" w:themeColor="text1"/>
                <w:sz w:val="24"/>
                <w:szCs w:val="24"/>
              </w:rPr>
              <w:t xml:space="preserve"> Активности на свежем воздухе (по погоде).</w:t>
            </w:r>
          </w:p>
          <w:p w14:paraId="6655A530" w14:textId="77777777" w:rsidR="00854B92" w:rsidRDefault="00547E44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854B92" w:rsidRPr="00547E44">
              <w:rPr>
                <w:rFonts w:cstheme="minorHAnsi"/>
                <w:sz w:val="24"/>
                <w:szCs w:val="24"/>
              </w:rPr>
              <w:t>. Рефлексия дня.</w:t>
            </w:r>
          </w:p>
          <w:p w14:paraId="1AC05994" w14:textId="77777777" w:rsidR="00F06717" w:rsidRDefault="00F06717" w:rsidP="00854B92">
            <w:pPr>
              <w:rPr>
                <w:rFonts w:cstheme="minorHAnsi"/>
                <w:sz w:val="24"/>
                <w:szCs w:val="24"/>
              </w:rPr>
            </w:pPr>
          </w:p>
          <w:p w14:paraId="10669D3B" w14:textId="77777777" w:rsidR="00F06717" w:rsidRDefault="00F06717" w:rsidP="00854B92">
            <w:pPr>
              <w:rPr>
                <w:rFonts w:cstheme="minorHAnsi"/>
                <w:sz w:val="24"/>
                <w:szCs w:val="24"/>
              </w:rPr>
            </w:pPr>
          </w:p>
          <w:p w14:paraId="19CEAF90" w14:textId="60394706" w:rsidR="00F06717" w:rsidRPr="00857794" w:rsidRDefault="00F06717" w:rsidP="00854B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02A8820F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224E433C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308F9738" w14:textId="159222D0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06C2D738" w14:textId="77777777" w:rsidR="00857794" w:rsidRDefault="00857794" w:rsidP="00854B92">
            <w:pPr>
              <w:rPr>
                <w:rFonts w:cstheme="minorHAnsi"/>
                <w:sz w:val="24"/>
                <w:szCs w:val="24"/>
              </w:rPr>
            </w:pPr>
          </w:p>
          <w:p w14:paraId="7BC73DAE" w14:textId="77777777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3CAFE7E5" w14:textId="3FB4C552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</w:p>
          <w:p w14:paraId="4B57BDCA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4F89FE1D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21405409" w14:textId="0018B951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4F2F2BE8" w14:textId="77777777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</w:p>
          <w:p w14:paraId="2931EDBF" w14:textId="3BE4AF8B" w:rsidR="00854B92" w:rsidRPr="00857794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</w:tc>
        <w:tc>
          <w:tcPr>
            <w:tcW w:w="2535" w:type="dxa"/>
          </w:tcPr>
          <w:p w14:paraId="5EAC7127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2B5A7E4C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21425F8C" w14:textId="187DC0CF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0A583A55" w14:textId="77777777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75C27264" w14:textId="77777777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</w:p>
          <w:p w14:paraId="55BE6200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3FAB6A47" w14:textId="7BE68662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21B32537" w14:textId="37B2A251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тер-классы</w:t>
            </w:r>
          </w:p>
          <w:p w14:paraId="3F73886A" w14:textId="77777777" w:rsidR="00547E44" w:rsidRDefault="00547E44" w:rsidP="00854B92">
            <w:pPr>
              <w:rPr>
                <w:rFonts w:cstheme="minorHAnsi"/>
                <w:sz w:val="24"/>
                <w:szCs w:val="24"/>
              </w:rPr>
            </w:pPr>
          </w:p>
          <w:p w14:paraId="27EF4453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353A1C62" w14:textId="6D03054D" w:rsidR="00854B92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.</w:t>
            </w:r>
          </w:p>
          <w:p w14:paraId="6CC7F34B" w14:textId="77777777" w:rsidR="00387A08" w:rsidRDefault="00387A08" w:rsidP="00854B92">
            <w:pPr>
              <w:rPr>
                <w:rFonts w:cstheme="minorHAnsi"/>
                <w:sz w:val="24"/>
                <w:szCs w:val="24"/>
              </w:rPr>
            </w:pPr>
          </w:p>
          <w:p w14:paraId="7B7A8855" w14:textId="211CE69E" w:rsidR="00857794" w:rsidRPr="00857794" w:rsidRDefault="00854B92" w:rsidP="00854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3C4BDA75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BD4D57" w14:textId="4DCD716B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84E25F" w14:textId="4DED41CF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202803D" w14:textId="54FE5610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387C9A" w14:textId="5E110326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B2B586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40B338" w14:textId="77777777" w:rsidR="00854B92" w:rsidRDefault="00854B92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284C00" w14:textId="77777777" w:rsidR="00854B92" w:rsidRPr="00387A08" w:rsidRDefault="00854B92" w:rsidP="00854B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48F881FA" w14:textId="77777777" w:rsidR="00854B92" w:rsidRPr="00387A08" w:rsidRDefault="00854B92" w:rsidP="00854B9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6CD1DD1" w14:textId="009F35E8" w:rsidR="00854B92" w:rsidRPr="00857794" w:rsidRDefault="00854B92" w:rsidP="00854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857794" w:rsidRPr="00857794" w14:paraId="43EEB966" w14:textId="77777777" w:rsidTr="00D124FD">
        <w:tc>
          <w:tcPr>
            <w:tcW w:w="840" w:type="dxa"/>
          </w:tcPr>
          <w:p w14:paraId="67301D3B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D2B3F04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4112696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296DD00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470BADC" w14:textId="77777777" w:rsidR="00387A08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B14D344" w14:textId="50A92802" w:rsidR="00857794" w:rsidRPr="00857794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16" w:type="dxa"/>
          </w:tcPr>
          <w:p w14:paraId="3A3BF174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6EF391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3AB37E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FC5424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E02A23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8B97BD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147757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3411DE" w14:textId="4A5F6DC5" w:rsidR="00857794" w:rsidRDefault="00DD0A7D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июня</w:t>
            </w:r>
          </w:p>
          <w:p w14:paraId="0C49CBB6" w14:textId="70C27382" w:rsidR="00547E44" w:rsidRPr="00857794" w:rsidRDefault="00547E44" w:rsidP="00DD0A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7E44">
              <w:rPr>
                <w:rFonts w:cstheme="minorHAnsi"/>
                <w:sz w:val="24"/>
                <w:szCs w:val="24"/>
                <w:highlight w:val="yellow"/>
              </w:rPr>
              <w:t>«</w:t>
            </w:r>
            <w:r w:rsidR="00DD0A7D">
              <w:rPr>
                <w:rFonts w:cstheme="minorHAnsi"/>
                <w:sz w:val="24"/>
                <w:szCs w:val="24"/>
                <w:highlight w:val="yellow"/>
              </w:rPr>
              <w:t>День финансовой грамотности</w:t>
            </w:r>
            <w:r w:rsidRPr="00547E44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46ADCFB8" w14:textId="77777777" w:rsidR="00387A08" w:rsidRDefault="00387A08" w:rsidP="00387A08">
            <w:pPr>
              <w:rPr>
                <w:rFonts w:cstheme="minorHAnsi"/>
                <w:sz w:val="28"/>
                <w:szCs w:val="28"/>
              </w:rPr>
            </w:pPr>
          </w:p>
          <w:p w14:paraId="6B03759C" w14:textId="77777777" w:rsidR="00387A08" w:rsidRPr="00547E44" w:rsidRDefault="00387A08" w:rsidP="00387A08">
            <w:pPr>
              <w:rPr>
                <w:rFonts w:cstheme="minorHAnsi"/>
                <w:sz w:val="24"/>
                <w:szCs w:val="24"/>
              </w:rPr>
            </w:pPr>
          </w:p>
          <w:p w14:paraId="513010E1" w14:textId="74408A38" w:rsidR="00387A08" w:rsidRPr="00547E44" w:rsidRDefault="00387A08" w:rsidP="00387A08">
            <w:pPr>
              <w:rPr>
                <w:rFonts w:cstheme="minorHAnsi"/>
                <w:sz w:val="24"/>
                <w:szCs w:val="24"/>
              </w:rPr>
            </w:pPr>
            <w:r w:rsidRPr="00547E44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64368431" w14:textId="47848D24" w:rsidR="00547E44" w:rsidRPr="00547E44" w:rsidRDefault="00387A08" w:rsidP="00387A08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547E44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 (</w:t>
            </w:r>
            <w:r w:rsidRPr="00547E44">
              <w:rPr>
                <w:color w:val="000000" w:themeColor="text1"/>
                <w:sz w:val="24"/>
                <w:szCs w:val="24"/>
              </w:rPr>
              <w:t>кейс-игра «</w:t>
            </w:r>
            <w:r w:rsidR="00DD0A7D">
              <w:rPr>
                <w:color w:val="000000" w:themeColor="text1"/>
                <w:sz w:val="24"/>
                <w:szCs w:val="24"/>
              </w:rPr>
              <w:t>Монополия</w:t>
            </w:r>
            <w:r w:rsidRPr="00547E44">
              <w:rPr>
                <w:color w:val="000000" w:themeColor="text1"/>
                <w:sz w:val="24"/>
                <w:szCs w:val="24"/>
              </w:rPr>
              <w:t xml:space="preserve">»; </w:t>
            </w:r>
            <w:r w:rsidRPr="00547E44">
              <w:rPr>
                <w:rFonts w:cstheme="minorHAnsi"/>
                <w:color w:val="222222"/>
                <w:sz w:val="24"/>
                <w:szCs w:val="24"/>
              </w:rPr>
              <w:t xml:space="preserve">Продолжение работы в программе. Создание путей движения и игровых правил в </w:t>
            </w:r>
            <w:r w:rsidRPr="00547E44">
              <w:rPr>
                <w:rFonts w:cstheme="minorHAnsi"/>
                <w:color w:val="222222"/>
                <w:sz w:val="24"/>
                <w:szCs w:val="24"/>
                <w:lang w:val="en-US"/>
              </w:rPr>
              <w:t>Kodu</w:t>
            </w:r>
            <w:r w:rsidRPr="00547E44">
              <w:rPr>
                <w:rFonts w:cstheme="minorHAnsi"/>
                <w:color w:val="222222"/>
                <w:sz w:val="24"/>
                <w:szCs w:val="24"/>
              </w:rPr>
              <w:t>.</w:t>
            </w:r>
          </w:p>
          <w:p w14:paraId="1F7FF015" w14:textId="50291DE8" w:rsidR="00857794" w:rsidRPr="00547E44" w:rsidRDefault="00547E44" w:rsidP="00387A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3</w:t>
            </w:r>
            <w:r w:rsidRPr="00547E44">
              <w:rPr>
                <w:color w:val="222222"/>
                <w:sz w:val="24"/>
                <w:szCs w:val="24"/>
              </w:rPr>
              <w:t xml:space="preserve">. </w:t>
            </w:r>
            <w:r w:rsidR="00DD0A7D">
              <w:rPr>
                <w:color w:val="222222"/>
                <w:sz w:val="24"/>
                <w:szCs w:val="24"/>
              </w:rPr>
              <w:t>Деловая игра «Логика финансов»</w:t>
            </w:r>
          </w:p>
          <w:p w14:paraId="0E198D1F" w14:textId="2F1569A9" w:rsidR="00387A08" w:rsidRPr="00547E44" w:rsidRDefault="00547E44" w:rsidP="00387A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387A08" w:rsidRPr="00547E44">
              <w:rPr>
                <w:color w:val="000000" w:themeColor="text1"/>
                <w:sz w:val="24"/>
                <w:szCs w:val="24"/>
              </w:rPr>
              <w:t>. Активности на свежем воздухе (по погоде).</w:t>
            </w:r>
          </w:p>
          <w:p w14:paraId="5DC274FF" w14:textId="3B4ACF45" w:rsidR="00387A08" w:rsidRPr="00547E44" w:rsidRDefault="00547E44" w:rsidP="00387A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87A08" w:rsidRPr="00547E44">
              <w:rPr>
                <w:color w:val="000000" w:themeColor="text1"/>
                <w:sz w:val="24"/>
                <w:szCs w:val="24"/>
              </w:rPr>
              <w:t>. Турнир по Киберспорту.</w:t>
            </w:r>
          </w:p>
          <w:p w14:paraId="610342B7" w14:textId="1B6E626C" w:rsidR="00387A08" w:rsidRPr="00547E44" w:rsidRDefault="00547E44" w:rsidP="00387A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87A08" w:rsidRPr="00547E44">
              <w:rPr>
                <w:color w:val="000000" w:themeColor="text1"/>
                <w:sz w:val="24"/>
                <w:szCs w:val="24"/>
              </w:rPr>
              <w:t>. Рефлексия дня.</w:t>
            </w:r>
          </w:p>
          <w:p w14:paraId="3EE46B2B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</w:p>
          <w:p w14:paraId="16C7AC7B" w14:textId="04D2FDDD" w:rsidR="00547E44" w:rsidRDefault="00547E44" w:rsidP="00387A08">
            <w:pPr>
              <w:rPr>
                <w:rFonts w:cstheme="minorHAnsi"/>
                <w:sz w:val="24"/>
                <w:szCs w:val="24"/>
              </w:rPr>
            </w:pPr>
          </w:p>
          <w:p w14:paraId="2D61C47D" w14:textId="77777777" w:rsidR="002E03D0" w:rsidRDefault="002E03D0" w:rsidP="00387A08">
            <w:pPr>
              <w:rPr>
                <w:rFonts w:cstheme="minorHAnsi"/>
                <w:sz w:val="24"/>
                <w:szCs w:val="24"/>
              </w:rPr>
            </w:pPr>
          </w:p>
          <w:p w14:paraId="0618CD21" w14:textId="05D6A6BF" w:rsidR="00547E44" w:rsidRPr="00857794" w:rsidRDefault="00547E44" w:rsidP="00387A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BD1EC15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A90B81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</w:p>
          <w:p w14:paraId="5F5A9CD2" w14:textId="49ABECD2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323F1129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</w:p>
          <w:p w14:paraId="74648202" w14:textId="14E76154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433327BA" w14:textId="1692B2F0" w:rsidR="00387A08" w:rsidRDefault="00547E44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курс</w:t>
            </w:r>
          </w:p>
          <w:p w14:paraId="266909C3" w14:textId="13D8303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5CB12B54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00820D76" w14:textId="26A857FB" w:rsidR="00387A08" w:rsidRPr="00857794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</w:tc>
        <w:tc>
          <w:tcPr>
            <w:tcW w:w="2535" w:type="dxa"/>
          </w:tcPr>
          <w:p w14:paraId="00DC26F2" w14:textId="7E2678C5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F42377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CEC817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4FDEE5D8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3524659A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</w:p>
          <w:p w14:paraId="505A83BC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</w:p>
          <w:p w14:paraId="3B7CA561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24C74187" w14:textId="0B8D9994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а</w:t>
            </w:r>
          </w:p>
          <w:p w14:paraId="0B2995B6" w14:textId="77777777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.</w:t>
            </w:r>
          </w:p>
          <w:p w14:paraId="55612D66" w14:textId="65C24F21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</w:p>
          <w:p w14:paraId="6A627FE0" w14:textId="09C7F8ED" w:rsidR="00387A08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курсы</w:t>
            </w:r>
          </w:p>
          <w:p w14:paraId="184B0A43" w14:textId="0C178A6F" w:rsidR="00387A08" w:rsidRPr="00857794" w:rsidRDefault="00387A08" w:rsidP="00387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31C01096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2F4323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ED663E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67109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255254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EC456F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59967" w14:textId="77777777" w:rsidR="00387A08" w:rsidRDefault="00387A08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3AF9AE" w14:textId="77777777" w:rsidR="00387A08" w:rsidRDefault="00387A08" w:rsidP="00387A0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896C64" w14:textId="77777777" w:rsidR="00387A08" w:rsidRPr="00387A08" w:rsidRDefault="00387A08" w:rsidP="00387A0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46100C8C" w14:textId="77777777" w:rsidR="00387A08" w:rsidRPr="00387A08" w:rsidRDefault="00387A08" w:rsidP="00387A0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D56E22" w14:textId="70BE36FD" w:rsidR="00387A08" w:rsidRPr="00857794" w:rsidRDefault="00387A08" w:rsidP="00387A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857794" w:rsidRPr="00857794" w14:paraId="54D558E3" w14:textId="77777777" w:rsidTr="00D124FD">
        <w:tc>
          <w:tcPr>
            <w:tcW w:w="840" w:type="dxa"/>
          </w:tcPr>
          <w:p w14:paraId="1AF1CF09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6AB722D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6A2C774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101B652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04C52EE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D9F2180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C4E27FD" w14:textId="2B163294" w:rsidR="00857794" w:rsidRPr="00857794" w:rsidRDefault="00387A08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16" w:type="dxa"/>
          </w:tcPr>
          <w:p w14:paraId="4496DF78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BE8CB3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0BFED6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AE171F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B0A6FB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879FD1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21DAA8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0A9281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15D5DB" w14:textId="6BB81BC6" w:rsidR="00857794" w:rsidRDefault="00DD0A7D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июня</w:t>
            </w:r>
          </w:p>
          <w:p w14:paraId="384B523D" w14:textId="2FEB3CBC" w:rsidR="002E03D0" w:rsidRPr="00857794" w:rsidRDefault="002E03D0" w:rsidP="00DD0A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03D0">
              <w:rPr>
                <w:rFonts w:cstheme="minorHAnsi"/>
                <w:sz w:val="24"/>
                <w:szCs w:val="24"/>
                <w:highlight w:val="yellow"/>
              </w:rPr>
              <w:t xml:space="preserve">«День </w:t>
            </w:r>
            <w:r w:rsidR="00DD0A7D">
              <w:rPr>
                <w:rFonts w:cstheme="minorHAnsi"/>
                <w:sz w:val="24"/>
                <w:szCs w:val="24"/>
                <w:highlight w:val="yellow"/>
              </w:rPr>
              <w:t>Эколога</w:t>
            </w:r>
            <w:r w:rsidRPr="002E03D0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5BCF8A33" w14:textId="4E15FFDF" w:rsidR="00001BB3" w:rsidRDefault="00001BB3" w:rsidP="00387A08">
            <w:pPr>
              <w:rPr>
                <w:rFonts w:cstheme="minorHAnsi"/>
                <w:sz w:val="28"/>
                <w:szCs w:val="28"/>
              </w:rPr>
            </w:pPr>
          </w:p>
          <w:p w14:paraId="3D05E049" w14:textId="257A14EE" w:rsidR="002E03D0" w:rsidRDefault="002E03D0" w:rsidP="00387A08">
            <w:pPr>
              <w:rPr>
                <w:rFonts w:cstheme="minorHAnsi"/>
                <w:sz w:val="28"/>
                <w:szCs w:val="28"/>
              </w:rPr>
            </w:pPr>
          </w:p>
          <w:p w14:paraId="5781C214" w14:textId="77777777" w:rsidR="002E03D0" w:rsidRDefault="002E03D0" w:rsidP="00387A08">
            <w:pPr>
              <w:rPr>
                <w:rFonts w:cstheme="minorHAnsi"/>
                <w:sz w:val="28"/>
                <w:szCs w:val="28"/>
              </w:rPr>
            </w:pPr>
          </w:p>
          <w:p w14:paraId="4A76FF3C" w14:textId="6F138B2F" w:rsidR="00387A08" w:rsidRPr="002E03D0" w:rsidRDefault="00387A08" w:rsidP="00387A08">
            <w:pPr>
              <w:rPr>
                <w:rFonts w:cstheme="minorHAnsi"/>
                <w:sz w:val="24"/>
                <w:szCs w:val="24"/>
              </w:rPr>
            </w:pPr>
            <w:r w:rsidRPr="002E03D0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1C3BB371" w14:textId="00B14B6B" w:rsidR="00001BB3" w:rsidRPr="002E03D0" w:rsidRDefault="00387A08" w:rsidP="00DD0A7D">
            <w:pPr>
              <w:rPr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 w:themeFill="background1"/>
              </w:rPr>
            </w:pPr>
            <w:r w:rsidRPr="002E03D0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 (</w:t>
            </w:r>
            <w:r w:rsidRPr="002E03D0">
              <w:rPr>
                <w:color w:val="000000" w:themeColor="text1"/>
                <w:sz w:val="24"/>
                <w:szCs w:val="24"/>
              </w:rPr>
              <w:t xml:space="preserve">мастер-класс по </w:t>
            </w:r>
            <w:r w:rsidR="00DD0A7D">
              <w:rPr>
                <w:color w:val="000000" w:themeColor="text1"/>
                <w:sz w:val="24"/>
                <w:szCs w:val="24"/>
              </w:rPr>
              <w:t>созданию экологической брошюры</w:t>
            </w:r>
            <w:r w:rsidR="00DD0A7D">
              <w:rPr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 w:themeFill="background1"/>
              </w:rPr>
              <w:t>)</w:t>
            </w:r>
          </w:p>
          <w:p w14:paraId="38005DA1" w14:textId="323A2976" w:rsidR="002E03D0" w:rsidRPr="002E03D0" w:rsidRDefault="002E03D0" w:rsidP="00001BB3">
            <w:pPr>
              <w:shd w:val="clear" w:color="auto" w:fill="FFFFFF" w:themeFill="background1"/>
              <w:rPr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 w:themeFill="background1"/>
              </w:rPr>
            </w:pPr>
            <w:r w:rsidRPr="002E03D0">
              <w:rPr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 w:themeFill="background1"/>
              </w:rPr>
              <w:t>3</w:t>
            </w:r>
            <w:r w:rsidR="00DD0A7D">
              <w:rPr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 w:themeFill="background1"/>
              </w:rPr>
              <w:t>. Игра-конкурс «Любимый край</w:t>
            </w:r>
            <w:r w:rsidRPr="002E03D0">
              <w:rPr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 w:themeFill="background1"/>
              </w:rPr>
              <w:t>»</w:t>
            </w:r>
          </w:p>
          <w:p w14:paraId="3F6C7DA0" w14:textId="39C3C6F9" w:rsidR="00001BB3" w:rsidRPr="002E03D0" w:rsidRDefault="002E03D0" w:rsidP="00001BB3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2E03D0">
              <w:rPr>
                <w:color w:val="000000" w:themeColor="text1"/>
                <w:sz w:val="24"/>
                <w:szCs w:val="24"/>
              </w:rPr>
              <w:t>4</w:t>
            </w:r>
            <w:r w:rsidR="00001BB3" w:rsidRPr="002E03D0">
              <w:rPr>
                <w:color w:val="000000" w:themeColor="text1"/>
                <w:sz w:val="24"/>
                <w:szCs w:val="24"/>
              </w:rPr>
              <w:t>. Активности на свежем воздухе (по погоде).</w:t>
            </w:r>
          </w:p>
          <w:p w14:paraId="527A2935" w14:textId="0E32591C" w:rsidR="00001BB3" w:rsidRPr="002E03D0" w:rsidRDefault="002E03D0" w:rsidP="00001BB3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2E03D0">
              <w:rPr>
                <w:color w:val="000000" w:themeColor="text1"/>
                <w:sz w:val="24"/>
                <w:szCs w:val="24"/>
              </w:rPr>
              <w:t>5</w:t>
            </w:r>
            <w:r w:rsidR="00001BB3" w:rsidRPr="002E03D0">
              <w:rPr>
                <w:color w:val="000000" w:themeColor="text1"/>
                <w:sz w:val="24"/>
                <w:szCs w:val="24"/>
              </w:rPr>
              <w:t>. Рефлексия дня.</w:t>
            </w:r>
          </w:p>
          <w:p w14:paraId="12AD44F9" w14:textId="77777777" w:rsidR="00001BB3" w:rsidRDefault="00001BB3" w:rsidP="00387A08">
            <w:pPr>
              <w:rPr>
                <w:color w:val="000000" w:themeColor="text1"/>
                <w:sz w:val="28"/>
                <w:szCs w:val="28"/>
              </w:rPr>
            </w:pPr>
          </w:p>
          <w:p w14:paraId="3C9EB797" w14:textId="24B6F881" w:rsidR="00387A08" w:rsidRPr="00857794" w:rsidRDefault="00387A08" w:rsidP="00387A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D58DE7A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5BD1E7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5654E331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D6F4B8" w14:textId="77777777" w:rsidR="002E03D0" w:rsidRDefault="002E03D0" w:rsidP="002E03D0">
            <w:pPr>
              <w:rPr>
                <w:rFonts w:cstheme="minorHAnsi"/>
                <w:sz w:val="24"/>
                <w:szCs w:val="24"/>
              </w:rPr>
            </w:pPr>
          </w:p>
          <w:p w14:paraId="1EAE3C29" w14:textId="77777777" w:rsidR="00001BB3" w:rsidRDefault="00001BB3" w:rsidP="00001BB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947F31" w14:textId="3DE276BB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33F1B9BA" w14:textId="5B6EED95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</w:p>
          <w:p w14:paraId="499D653D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</w:p>
          <w:p w14:paraId="0DE04F53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7A065EDF" w14:textId="42617FDE" w:rsidR="00001BB3" w:rsidRDefault="002E03D0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а</w:t>
            </w:r>
          </w:p>
          <w:p w14:paraId="7887F05C" w14:textId="121CE83E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03C0D6BA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2FF5F5FF" w14:textId="176BD3EF" w:rsidR="00001BB3" w:rsidRPr="00857794" w:rsidRDefault="00001BB3" w:rsidP="00001B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97AC044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2EB3C4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5BB32F7B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78458AAC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761834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70C139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6BFB45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тер-класс</w:t>
            </w:r>
          </w:p>
          <w:p w14:paraId="2CC230C0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</w:p>
          <w:p w14:paraId="7759B5D2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</w:p>
          <w:p w14:paraId="5444E2EB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4311707E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</w:p>
          <w:p w14:paraId="451BA8B5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</w:p>
          <w:p w14:paraId="409D493F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09EAFED2" w14:textId="37D968BE" w:rsidR="00001BB3" w:rsidRPr="00857794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05BF9A4A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DFC6F7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3F199A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C22915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D5B1E0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76BA13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26B1F7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862A59" w14:textId="77777777" w:rsidR="00001BB3" w:rsidRPr="00387A08" w:rsidRDefault="00001BB3" w:rsidP="00001B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40135519" w14:textId="77777777" w:rsidR="00001BB3" w:rsidRPr="00387A08" w:rsidRDefault="00001BB3" w:rsidP="00001BB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73E8732" w14:textId="40B485D6" w:rsidR="00001BB3" w:rsidRPr="00857794" w:rsidRDefault="00001BB3" w:rsidP="00001B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857794" w:rsidRPr="00857794" w14:paraId="28AE2E7E" w14:textId="77777777" w:rsidTr="00D124FD">
        <w:tc>
          <w:tcPr>
            <w:tcW w:w="840" w:type="dxa"/>
          </w:tcPr>
          <w:p w14:paraId="6135EC8C" w14:textId="77777777" w:rsidR="00857794" w:rsidRDefault="00857794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610EB72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A9FB7A7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D490E13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7D2068B" w14:textId="77777777" w:rsidR="00001BB3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C54DAAB" w14:textId="1F51C69C" w:rsidR="00001BB3" w:rsidRPr="00857794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16" w:type="dxa"/>
          </w:tcPr>
          <w:p w14:paraId="2136CEA8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5CFE18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996036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EE4318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AB2376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04B538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8297BD" w14:textId="75168225" w:rsidR="00857794" w:rsidRDefault="00DD0A7D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001BB3">
              <w:rPr>
                <w:rFonts w:cstheme="minorHAnsi"/>
                <w:sz w:val="24"/>
                <w:szCs w:val="24"/>
              </w:rPr>
              <w:t xml:space="preserve"> июня</w:t>
            </w:r>
          </w:p>
          <w:p w14:paraId="17BFE07F" w14:textId="63392E0E" w:rsidR="002E03D0" w:rsidRPr="00857794" w:rsidRDefault="002E03D0" w:rsidP="00DD0A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03D0">
              <w:rPr>
                <w:rFonts w:cstheme="minorHAnsi"/>
                <w:sz w:val="24"/>
                <w:szCs w:val="24"/>
                <w:highlight w:val="yellow"/>
              </w:rPr>
              <w:t xml:space="preserve">«День </w:t>
            </w:r>
            <w:r w:rsidR="00DD0A7D">
              <w:rPr>
                <w:rFonts w:cstheme="minorHAnsi"/>
                <w:sz w:val="24"/>
                <w:szCs w:val="24"/>
                <w:highlight w:val="yellow"/>
              </w:rPr>
              <w:t>праздника цветов</w:t>
            </w:r>
            <w:r w:rsidRPr="002E03D0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0D3A5569" w14:textId="77777777" w:rsidR="002E03D0" w:rsidRDefault="002E03D0" w:rsidP="00001BB3">
            <w:pPr>
              <w:rPr>
                <w:rFonts w:cstheme="minorHAnsi"/>
                <w:sz w:val="24"/>
                <w:szCs w:val="24"/>
              </w:rPr>
            </w:pPr>
          </w:p>
          <w:p w14:paraId="0AD9FCF0" w14:textId="77777777" w:rsidR="002E03D0" w:rsidRDefault="002E03D0" w:rsidP="00001BB3">
            <w:pPr>
              <w:rPr>
                <w:rFonts w:cstheme="minorHAnsi"/>
                <w:sz w:val="24"/>
                <w:szCs w:val="24"/>
              </w:rPr>
            </w:pPr>
          </w:p>
          <w:p w14:paraId="710CFB0B" w14:textId="11EB4C47" w:rsidR="00001BB3" w:rsidRPr="002E03D0" w:rsidRDefault="00001BB3" w:rsidP="00001BB3">
            <w:pPr>
              <w:rPr>
                <w:rFonts w:cstheme="minorHAnsi"/>
                <w:sz w:val="24"/>
                <w:szCs w:val="24"/>
              </w:rPr>
            </w:pPr>
            <w:r w:rsidRPr="002E03D0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74CB8536" w14:textId="77777777" w:rsidR="00857794" w:rsidRPr="002E03D0" w:rsidRDefault="00001BB3" w:rsidP="00001BB3">
            <w:pPr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</w:pPr>
            <w:r w:rsidRPr="002E03D0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 (</w:t>
            </w:r>
            <w:r w:rsidRPr="002E03D0"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  <w:t>пишем код и играем, управляем персонажем с помощью команд языка программирования «Python»;</w:t>
            </w:r>
          </w:p>
          <w:p w14:paraId="0C613E4B" w14:textId="678F56DB" w:rsidR="00001BB3" w:rsidRDefault="00001BB3" w:rsidP="00001BB3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2E03D0">
              <w:rPr>
                <w:rFonts w:cstheme="minorHAnsi"/>
                <w:color w:val="222222"/>
                <w:sz w:val="24"/>
                <w:szCs w:val="24"/>
              </w:rPr>
              <w:t xml:space="preserve">Знакомство с 3D-моделированием в программе Tinkercad и создание аккаунта в нем. </w:t>
            </w:r>
          </w:p>
          <w:p w14:paraId="0103F2C5" w14:textId="5F215702" w:rsidR="00BC5FA1" w:rsidRDefault="00BC5FA1" w:rsidP="00001BB3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 xml:space="preserve">3. </w:t>
            </w:r>
            <w:r w:rsidR="00DD0A7D">
              <w:rPr>
                <w:rFonts w:cstheme="minorHAnsi"/>
                <w:color w:val="222222"/>
                <w:sz w:val="24"/>
                <w:szCs w:val="24"/>
              </w:rPr>
              <w:t>Картинный конкурс «Цветочная композиция</w:t>
            </w:r>
            <w:r w:rsidR="00DC7FB2">
              <w:rPr>
                <w:rFonts w:cstheme="minorHAnsi"/>
                <w:color w:val="222222"/>
                <w:sz w:val="24"/>
                <w:szCs w:val="24"/>
              </w:rPr>
              <w:t>».</w:t>
            </w:r>
          </w:p>
          <w:p w14:paraId="5F64987E" w14:textId="291C2C32" w:rsidR="00001BB3" w:rsidRPr="002E03D0" w:rsidRDefault="002E03D0" w:rsidP="00001BB3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001BB3" w:rsidRPr="002E03D0">
              <w:rPr>
                <w:color w:val="000000" w:themeColor="text1"/>
                <w:sz w:val="24"/>
                <w:szCs w:val="24"/>
              </w:rPr>
              <w:t>. Активности на свежем воздухе (по погоде).</w:t>
            </w:r>
          </w:p>
          <w:p w14:paraId="416C33FF" w14:textId="5BEDD51F" w:rsidR="00001BB3" w:rsidRPr="002E03D0" w:rsidRDefault="002E03D0" w:rsidP="00001BB3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01BB3" w:rsidRPr="002E03D0">
              <w:rPr>
                <w:color w:val="000000" w:themeColor="text1"/>
                <w:sz w:val="24"/>
                <w:szCs w:val="24"/>
              </w:rPr>
              <w:t>. Рефлексия дня.</w:t>
            </w:r>
          </w:p>
          <w:p w14:paraId="4392521A" w14:textId="67C93F0E" w:rsidR="00001BB3" w:rsidRDefault="00001BB3" w:rsidP="00001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E84DAF2" w14:textId="39D04E1B" w:rsidR="002E03D0" w:rsidRDefault="002E03D0" w:rsidP="00001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75133A2" w14:textId="77777777" w:rsidR="002E03D0" w:rsidRPr="00CD7A1C" w:rsidRDefault="002E03D0" w:rsidP="00001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7142E6C" w14:textId="237C5B69" w:rsidR="00001BB3" w:rsidRPr="00857794" w:rsidRDefault="00001BB3" w:rsidP="00001B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2DDCD73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684872BE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3C9B5F" w14:textId="17018704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A56B1D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213BD6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63941728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B080C63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DC777D" w14:textId="77777777" w:rsidR="00001BB3" w:rsidRDefault="00001BB3" w:rsidP="002E03D0">
            <w:pPr>
              <w:rPr>
                <w:rFonts w:cstheme="minorHAnsi"/>
                <w:sz w:val="24"/>
                <w:szCs w:val="24"/>
              </w:rPr>
            </w:pPr>
          </w:p>
          <w:p w14:paraId="5688F3A2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F784C3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026A216E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1C45A740" w14:textId="50E0AE3B" w:rsidR="00001BB3" w:rsidRPr="00857794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ED86E92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7016ACC1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43F9CA9F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5D61FC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D1AD17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C43094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0DE63B35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713921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0A7C4F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AE491C" w14:textId="77777777" w:rsidR="00001BB3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9B255C" w14:textId="77777777" w:rsidR="00001BB3" w:rsidRDefault="00001BB3" w:rsidP="00586BC6">
            <w:pPr>
              <w:rPr>
                <w:rFonts w:cstheme="minorHAnsi"/>
                <w:sz w:val="24"/>
                <w:szCs w:val="24"/>
              </w:rPr>
            </w:pPr>
          </w:p>
          <w:p w14:paraId="1AF50ECB" w14:textId="77777777" w:rsidR="00001BB3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372DF6B3" w14:textId="46454974" w:rsidR="00001BB3" w:rsidRPr="00857794" w:rsidRDefault="00001BB3" w:rsidP="00001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299F84CB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F677A2" w14:textId="77777777" w:rsidR="00001BB3" w:rsidRDefault="00001BB3" w:rsidP="00001BB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5045B3" w14:textId="77777777" w:rsidR="00001BB3" w:rsidRDefault="00001BB3" w:rsidP="00001BB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4AD404" w14:textId="77777777" w:rsidR="00001BB3" w:rsidRDefault="00001BB3" w:rsidP="00001BB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94407D" w14:textId="77777777" w:rsidR="00001BB3" w:rsidRDefault="00001BB3" w:rsidP="00001BB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EAF292" w14:textId="77777777" w:rsidR="00001BB3" w:rsidRDefault="00001BB3" w:rsidP="00001BB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B7A447" w14:textId="77777777" w:rsidR="00001BB3" w:rsidRDefault="00001BB3" w:rsidP="00001BB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25F9CF" w14:textId="77777777" w:rsidR="00001BB3" w:rsidRPr="00387A08" w:rsidRDefault="00001BB3" w:rsidP="00001B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3EED2EA6" w14:textId="77777777" w:rsidR="00001BB3" w:rsidRPr="00387A08" w:rsidRDefault="00001BB3" w:rsidP="00001BB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95E108F" w14:textId="2C2375D7" w:rsidR="00001BB3" w:rsidRPr="00857794" w:rsidRDefault="00001BB3" w:rsidP="00001B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857794" w:rsidRPr="00857794" w14:paraId="2A756F96" w14:textId="77777777" w:rsidTr="00D124FD">
        <w:tc>
          <w:tcPr>
            <w:tcW w:w="840" w:type="dxa"/>
          </w:tcPr>
          <w:p w14:paraId="1F6C68F4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C5305C6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ADBE505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84E9CB6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F4C12CB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72AAE05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A1152C0" w14:textId="2479FEA4" w:rsidR="00857794" w:rsidRPr="00857794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16" w:type="dxa"/>
          </w:tcPr>
          <w:p w14:paraId="5CD8A2E8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911744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CB012E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D011DC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F2E2AD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46131A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3BFA85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6EC353" w14:textId="0A211A6B" w:rsidR="00857794" w:rsidRDefault="00930602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001BB3">
              <w:rPr>
                <w:rFonts w:cstheme="minorHAnsi"/>
                <w:sz w:val="24"/>
                <w:szCs w:val="24"/>
              </w:rPr>
              <w:t xml:space="preserve"> июня</w:t>
            </w:r>
          </w:p>
          <w:p w14:paraId="3511ADE9" w14:textId="3997FBC9" w:rsidR="002E03D0" w:rsidRDefault="002E03D0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03D0">
              <w:rPr>
                <w:rFonts w:cstheme="minorHAnsi"/>
                <w:sz w:val="24"/>
                <w:szCs w:val="24"/>
                <w:highlight w:val="yellow"/>
              </w:rPr>
              <w:t xml:space="preserve">«День </w:t>
            </w:r>
            <w:r w:rsidR="00930602">
              <w:rPr>
                <w:rFonts w:cstheme="minorHAnsi"/>
                <w:sz w:val="24"/>
                <w:szCs w:val="24"/>
                <w:highlight w:val="yellow"/>
              </w:rPr>
              <w:t>русского языка</w:t>
            </w:r>
            <w:r w:rsidRPr="002E03D0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  <w:p w14:paraId="3D3A6B05" w14:textId="7C982E06" w:rsidR="00001BB3" w:rsidRPr="00857794" w:rsidRDefault="00001BB3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7" w:type="dxa"/>
          </w:tcPr>
          <w:p w14:paraId="66D4414C" w14:textId="77777777" w:rsidR="00B20AFD" w:rsidRDefault="00B20AFD" w:rsidP="00B20AFD">
            <w:pPr>
              <w:rPr>
                <w:rFonts w:cstheme="minorHAnsi"/>
                <w:sz w:val="28"/>
                <w:szCs w:val="28"/>
              </w:rPr>
            </w:pPr>
          </w:p>
          <w:p w14:paraId="46B3D6DA" w14:textId="66585C27" w:rsidR="00B20AFD" w:rsidRPr="00BC5FA1" w:rsidRDefault="00B20AFD" w:rsidP="00B20AFD">
            <w:pPr>
              <w:rPr>
                <w:rFonts w:cstheme="minorHAnsi"/>
                <w:sz w:val="24"/>
                <w:szCs w:val="24"/>
              </w:rPr>
            </w:pPr>
            <w:r w:rsidRPr="00BC5FA1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2E64037F" w14:textId="25E730E2" w:rsidR="00B20AFD" w:rsidRPr="00BC5FA1" w:rsidRDefault="00D124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Поход в музей.</w:t>
            </w:r>
          </w:p>
          <w:p w14:paraId="0F535EA7" w14:textId="41131693" w:rsidR="00B20AFD" w:rsidRPr="00BC5FA1" w:rsidRDefault="00B20AFD" w:rsidP="00B20AFD">
            <w:pPr>
              <w:rPr>
                <w:color w:val="000000" w:themeColor="text1"/>
                <w:sz w:val="24"/>
                <w:szCs w:val="24"/>
              </w:rPr>
            </w:pPr>
            <w:r w:rsidRPr="00BC5FA1">
              <w:rPr>
                <w:rFonts w:cstheme="minorHAnsi"/>
                <w:sz w:val="24"/>
                <w:szCs w:val="24"/>
              </w:rPr>
              <w:t>3. Занятия отрядов по дополнительным общеразвивающим программам (</w:t>
            </w:r>
            <w:r w:rsidRPr="00BC5FA1">
              <w:rPr>
                <w:color w:val="000000" w:themeColor="text1"/>
                <w:sz w:val="24"/>
                <w:szCs w:val="24"/>
              </w:rPr>
              <w:t xml:space="preserve">Презентация </w:t>
            </w:r>
            <w:r w:rsidR="00D124FD">
              <w:rPr>
                <w:color w:val="000000" w:themeColor="text1"/>
                <w:sz w:val="24"/>
                <w:szCs w:val="24"/>
              </w:rPr>
              <w:t>Я люблю русский язык</w:t>
            </w:r>
            <w:r w:rsidRPr="00BC5FA1">
              <w:rPr>
                <w:color w:val="000000" w:themeColor="text1"/>
                <w:sz w:val="24"/>
                <w:szCs w:val="24"/>
              </w:rPr>
              <w:t>).</w:t>
            </w:r>
          </w:p>
          <w:p w14:paraId="35881E72" w14:textId="1455D97A" w:rsidR="002E03D0" w:rsidRDefault="002E03D0" w:rsidP="00B20AFD">
            <w:pPr>
              <w:rPr>
                <w:color w:val="000000" w:themeColor="text1"/>
                <w:sz w:val="24"/>
                <w:szCs w:val="24"/>
              </w:rPr>
            </w:pPr>
            <w:r w:rsidRPr="00BC5FA1">
              <w:rPr>
                <w:color w:val="000000" w:themeColor="text1"/>
                <w:sz w:val="24"/>
                <w:szCs w:val="24"/>
              </w:rPr>
              <w:t>3. Информационный час: «Читательский марафон»</w:t>
            </w:r>
          </w:p>
          <w:p w14:paraId="3C84D49E" w14:textId="7960E15E" w:rsidR="00D124FD" w:rsidRPr="00BC5FA1" w:rsidRDefault="00D124FD" w:rsidP="00B20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Создание интерактивных кроссвордов «Любимые герои сказок»</w:t>
            </w:r>
          </w:p>
          <w:p w14:paraId="55833363" w14:textId="1DE42B23" w:rsidR="00B20AFD" w:rsidRPr="00BC5FA1" w:rsidRDefault="00D124FD" w:rsidP="00B20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20AFD" w:rsidRPr="00BC5FA1">
              <w:rPr>
                <w:rFonts w:cstheme="minorHAnsi"/>
                <w:sz w:val="24"/>
                <w:szCs w:val="24"/>
              </w:rPr>
              <w:t xml:space="preserve">. </w:t>
            </w:r>
            <w:r w:rsidR="00B20AFD" w:rsidRPr="00BC5FA1">
              <w:rPr>
                <w:color w:val="000000" w:themeColor="text1"/>
                <w:sz w:val="24"/>
                <w:szCs w:val="24"/>
              </w:rPr>
              <w:t>Активности на свежем воздухе (по погоде).</w:t>
            </w:r>
          </w:p>
          <w:p w14:paraId="01C8C85E" w14:textId="1109D9EA" w:rsidR="00B20AFD" w:rsidRPr="00BC5FA1" w:rsidRDefault="00D124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20AFD" w:rsidRPr="00BC5FA1">
              <w:rPr>
                <w:rFonts w:cstheme="minorHAnsi"/>
                <w:sz w:val="24"/>
                <w:szCs w:val="24"/>
              </w:rPr>
              <w:t xml:space="preserve">. </w:t>
            </w:r>
            <w:r w:rsidR="00B20AFD" w:rsidRPr="00BC5FA1">
              <w:rPr>
                <w:color w:val="000000" w:themeColor="text1"/>
                <w:sz w:val="24"/>
                <w:szCs w:val="24"/>
              </w:rPr>
              <w:t>Рефлексия дня.</w:t>
            </w:r>
          </w:p>
          <w:p w14:paraId="05287117" w14:textId="77777777" w:rsidR="00857794" w:rsidRP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84515D0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  <w:p w14:paraId="7033068E" w14:textId="4D62A055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143AEA56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  <w:p w14:paraId="65BDD634" w14:textId="37EE2773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музея</w:t>
            </w:r>
          </w:p>
          <w:p w14:paraId="466C2C3C" w14:textId="3EE9E23F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  <w:p w14:paraId="2D996CAB" w14:textId="71EAB788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  <w:p w14:paraId="482ADEFC" w14:textId="500084A2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23685E0C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75ECB0C6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366D01B3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  <w:p w14:paraId="7B8743C3" w14:textId="3ECF6BF2" w:rsidR="00B20AFD" w:rsidRPr="00857794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53D847A" w14:textId="77777777" w:rsidR="00B20AFD" w:rsidRDefault="00B20AFD" w:rsidP="00BC5FA1">
            <w:pPr>
              <w:rPr>
                <w:rFonts w:cstheme="minorHAnsi"/>
                <w:sz w:val="24"/>
                <w:szCs w:val="24"/>
              </w:rPr>
            </w:pPr>
          </w:p>
          <w:p w14:paraId="6FFB8163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1E9FB4D1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46A3F21A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09AD3D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кскурсия</w:t>
            </w:r>
          </w:p>
          <w:p w14:paraId="0D0A434A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  <w:p w14:paraId="5C3D0AA7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0DFAD2A7" w14:textId="5505FCEE" w:rsidR="00B20AFD" w:rsidRDefault="006E081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виз</w:t>
            </w:r>
          </w:p>
          <w:p w14:paraId="781FD58E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  <w:p w14:paraId="18F0C9B4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0F3F89D4" w14:textId="0985DBBB" w:rsidR="00B20AFD" w:rsidRPr="00857794" w:rsidRDefault="00B20AFD" w:rsidP="00B20A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08F45B0F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9229EA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575916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AE8E8E" w14:textId="77777777" w:rsidR="00B20AFD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  <w:p w14:paraId="7E10C783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95BE69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3DF5C0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09A59C" w14:textId="77777777" w:rsidR="00B20AFD" w:rsidRPr="00387A08" w:rsidRDefault="00B20AFD" w:rsidP="00B20A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102329DE" w14:textId="77777777" w:rsidR="00B20AFD" w:rsidRPr="00387A08" w:rsidRDefault="00B20AFD" w:rsidP="00B20A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3973268" w14:textId="3009D51C" w:rsidR="00B20AFD" w:rsidRPr="00857794" w:rsidRDefault="00B20AFD" w:rsidP="00B20A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857794" w:rsidRPr="00857794" w14:paraId="62A28E80" w14:textId="77777777" w:rsidTr="00D124FD">
        <w:tc>
          <w:tcPr>
            <w:tcW w:w="840" w:type="dxa"/>
          </w:tcPr>
          <w:p w14:paraId="69AD872C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602F8C3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65AAB7B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ED9579D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8094992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BF13670" w14:textId="77777777" w:rsidR="00B20AFD" w:rsidRDefault="00B20AFD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7D9E22F" w14:textId="57582786" w:rsidR="00857794" w:rsidRPr="00857794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16" w:type="dxa"/>
          </w:tcPr>
          <w:p w14:paraId="7F5F7118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1363DD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0A25A3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C535C6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4DB612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585300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458972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10868A" w14:textId="77777777" w:rsidR="00B20AFD" w:rsidRDefault="00B20A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C6E7B9" w14:textId="09852102" w:rsidR="00857794" w:rsidRDefault="00D124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01BB3">
              <w:rPr>
                <w:rFonts w:cstheme="minorHAnsi"/>
                <w:sz w:val="24"/>
                <w:szCs w:val="24"/>
              </w:rPr>
              <w:t xml:space="preserve"> июня</w:t>
            </w:r>
          </w:p>
          <w:p w14:paraId="29422220" w14:textId="0F0FF293" w:rsidR="002E03D0" w:rsidRPr="00857794" w:rsidRDefault="002E03D0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FA1">
              <w:rPr>
                <w:rFonts w:cstheme="minorHAnsi"/>
                <w:sz w:val="24"/>
                <w:szCs w:val="24"/>
                <w:highlight w:val="yellow"/>
              </w:rPr>
              <w:t>«</w:t>
            </w:r>
            <w:r w:rsidR="00D124FD">
              <w:rPr>
                <w:rFonts w:cstheme="minorHAnsi"/>
                <w:sz w:val="24"/>
                <w:szCs w:val="24"/>
                <w:highlight w:val="yellow"/>
              </w:rPr>
              <w:t>День мировой художественной литературы</w:t>
            </w:r>
            <w:r w:rsidR="00BC5FA1" w:rsidRPr="00BC5FA1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0EBFDB35" w14:textId="77777777" w:rsidR="00B20AFD" w:rsidRPr="00BC5FA1" w:rsidRDefault="00B20AFD" w:rsidP="00B20AFD">
            <w:pPr>
              <w:rPr>
                <w:rFonts w:cstheme="minorHAnsi"/>
                <w:sz w:val="24"/>
                <w:szCs w:val="24"/>
              </w:rPr>
            </w:pPr>
          </w:p>
          <w:p w14:paraId="2625C4B3" w14:textId="77777777" w:rsidR="00BC5FA1" w:rsidRDefault="00BC5FA1" w:rsidP="00B20AFD">
            <w:pPr>
              <w:rPr>
                <w:rFonts w:cstheme="minorHAnsi"/>
                <w:sz w:val="24"/>
                <w:szCs w:val="24"/>
              </w:rPr>
            </w:pPr>
          </w:p>
          <w:p w14:paraId="6CF63C44" w14:textId="77777777" w:rsidR="00BC5FA1" w:rsidRDefault="00BC5FA1" w:rsidP="00B20AFD">
            <w:pPr>
              <w:rPr>
                <w:rFonts w:cstheme="minorHAnsi"/>
                <w:sz w:val="24"/>
                <w:szCs w:val="24"/>
              </w:rPr>
            </w:pPr>
          </w:p>
          <w:p w14:paraId="48761146" w14:textId="11F7DD6C" w:rsidR="00B20AFD" w:rsidRPr="00BC5FA1" w:rsidRDefault="00B20AFD" w:rsidP="00B20AFD">
            <w:pPr>
              <w:rPr>
                <w:rFonts w:cstheme="minorHAnsi"/>
                <w:sz w:val="24"/>
                <w:szCs w:val="24"/>
              </w:rPr>
            </w:pPr>
            <w:r w:rsidRPr="00BC5FA1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2DDA1BB3" w14:textId="7CBF2F1E" w:rsidR="00B20AFD" w:rsidRPr="00BC5FA1" w:rsidRDefault="00B20AFD" w:rsidP="00B20AFD">
            <w:pPr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</w:pPr>
            <w:r w:rsidRPr="00BC5FA1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 (</w:t>
            </w:r>
            <w:r w:rsidRPr="00BC5FA1"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  <w:t>создание просто мелодии в портале «IT-Куб», знакомство с секвенсором.</w:t>
            </w:r>
          </w:p>
          <w:p w14:paraId="4D7F96BF" w14:textId="6D059B42" w:rsidR="00B20AFD" w:rsidRPr="00BC5FA1" w:rsidRDefault="00B20AFD" w:rsidP="00B20AFD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BC5FA1">
              <w:rPr>
                <w:rFonts w:cstheme="minorHAnsi"/>
                <w:color w:val="222222"/>
                <w:sz w:val="24"/>
                <w:szCs w:val="24"/>
              </w:rPr>
              <w:t xml:space="preserve">Продолжение работы в </w:t>
            </w:r>
            <w:r w:rsidRPr="00BC5FA1">
              <w:rPr>
                <w:rFonts w:cstheme="minorHAnsi"/>
                <w:color w:val="222222"/>
                <w:sz w:val="24"/>
                <w:szCs w:val="24"/>
                <w:lang w:val="en-US"/>
              </w:rPr>
              <w:t>Tinkercad</w:t>
            </w:r>
            <w:r w:rsidRPr="00BC5FA1">
              <w:rPr>
                <w:rFonts w:cstheme="minorHAnsi"/>
                <w:color w:val="222222"/>
                <w:sz w:val="24"/>
                <w:szCs w:val="24"/>
              </w:rPr>
              <w:t>. Подготовка модели к 3D-печати в программе).</w:t>
            </w:r>
          </w:p>
          <w:p w14:paraId="0B22222D" w14:textId="5254BA77" w:rsidR="00BC5FA1" w:rsidRPr="00BC5FA1" w:rsidRDefault="00BC5FA1" w:rsidP="00B20AFD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BC5FA1">
              <w:rPr>
                <w:rFonts w:cstheme="minorHAnsi"/>
                <w:color w:val="222222"/>
                <w:sz w:val="24"/>
                <w:szCs w:val="24"/>
              </w:rPr>
              <w:t>3. Создание художественного проекта «Родной край глазами художника»</w:t>
            </w:r>
          </w:p>
          <w:p w14:paraId="305E86CC" w14:textId="10D60948" w:rsidR="00B20AFD" w:rsidRPr="00BC5FA1" w:rsidRDefault="00B20AFD" w:rsidP="00B20AF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C5FA1">
              <w:rPr>
                <w:color w:val="000000" w:themeColor="text1"/>
                <w:sz w:val="24"/>
                <w:szCs w:val="24"/>
              </w:rPr>
              <w:t>3. Активности на свежем воздухе (по погоде).</w:t>
            </w:r>
          </w:p>
          <w:p w14:paraId="64DEDC26" w14:textId="77777777" w:rsidR="00B20AFD" w:rsidRPr="00BC5FA1" w:rsidRDefault="00B20AFD" w:rsidP="00B20AFD">
            <w:pPr>
              <w:rPr>
                <w:rFonts w:cstheme="minorHAnsi"/>
                <w:sz w:val="24"/>
                <w:szCs w:val="24"/>
              </w:rPr>
            </w:pPr>
            <w:r w:rsidRPr="00BC5FA1">
              <w:rPr>
                <w:rFonts w:cstheme="minorHAnsi"/>
                <w:sz w:val="24"/>
                <w:szCs w:val="24"/>
              </w:rPr>
              <w:t>4. Турнир по шашкам и шахматам.</w:t>
            </w:r>
          </w:p>
          <w:p w14:paraId="1340ABB7" w14:textId="77777777" w:rsidR="00B20AFD" w:rsidRPr="00BC5FA1" w:rsidRDefault="00B20AFD" w:rsidP="00B20AFD">
            <w:pPr>
              <w:rPr>
                <w:rFonts w:cstheme="minorHAnsi"/>
                <w:sz w:val="24"/>
                <w:szCs w:val="24"/>
              </w:rPr>
            </w:pPr>
            <w:r w:rsidRPr="00BC5FA1">
              <w:rPr>
                <w:rFonts w:cstheme="minorHAnsi"/>
                <w:sz w:val="24"/>
                <w:szCs w:val="24"/>
              </w:rPr>
              <w:t xml:space="preserve">5. </w:t>
            </w:r>
            <w:r w:rsidRPr="00BC5FA1">
              <w:rPr>
                <w:color w:val="000000" w:themeColor="text1"/>
                <w:sz w:val="24"/>
                <w:szCs w:val="24"/>
              </w:rPr>
              <w:t>Рефлексия дня.</w:t>
            </w:r>
          </w:p>
          <w:p w14:paraId="7E9EF7D3" w14:textId="77777777" w:rsidR="00857794" w:rsidRDefault="00857794" w:rsidP="00B20AFD">
            <w:pPr>
              <w:rPr>
                <w:rFonts w:cstheme="minorHAnsi"/>
                <w:sz w:val="24"/>
                <w:szCs w:val="24"/>
              </w:rPr>
            </w:pPr>
          </w:p>
          <w:p w14:paraId="27C8D1EA" w14:textId="5E29C257" w:rsidR="00BC5FA1" w:rsidRDefault="00BC5FA1" w:rsidP="00B20AFD">
            <w:pPr>
              <w:rPr>
                <w:rFonts w:cstheme="minorHAnsi"/>
                <w:sz w:val="24"/>
                <w:szCs w:val="24"/>
              </w:rPr>
            </w:pPr>
          </w:p>
          <w:p w14:paraId="031176A0" w14:textId="3EED10A6" w:rsidR="00BC5FA1" w:rsidRDefault="00BC5FA1" w:rsidP="00B20AFD">
            <w:pPr>
              <w:rPr>
                <w:rFonts w:cstheme="minorHAnsi"/>
                <w:sz w:val="24"/>
                <w:szCs w:val="24"/>
              </w:rPr>
            </w:pPr>
          </w:p>
          <w:p w14:paraId="68AB2212" w14:textId="77777777" w:rsidR="00BC5FA1" w:rsidRDefault="00BC5FA1" w:rsidP="00B20AFD">
            <w:pPr>
              <w:rPr>
                <w:rFonts w:cstheme="minorHAnsi"/>
                <w:sz w:val="24"/>
                <w:szCs w:val="24"/>
              </w:rPr>
            </w:pPr>
          </w:p>
          <w:p w14:paraId="6923F439" w14:textId="33964B05" w:rsidR="00BC5FA1" w:rsidRPr="00BC5FA1" w:rsidRDefault="00BC5FA1" w:rsidP="00B20A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5E40771" w14:textId="3D72FA35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</w:p>
          <w:p w14:paraId="7EF5A6AE" w14:textId="310862D7" w:rsidR="00BC5FA1" w:rsidRDefault="00BC5FA1" w:rsidP="006E081D">
            <w:pPr>
              <w:rPr>
                <w:rFonts w:cstheme="minorHAnsi"/>
                <w:sz w:val="24"/>
                <w:szCs w:val="24"/>
              </w:rPr>
            </w:pPr>
          </w:p>
          <w:p w14:paraId="29C48EE0" w14:textId="77777777" w:rsidR="00BC5FA1" w:rsidRDefault="00BC5FA1" w:rsidP="006E081D">
            <w:pPr>
              <w:rPr>
                <w:rFonts w:cstheme="minorHAnsi"/>
                <w:sz w:val="24"/>
                <w:szCs w:val="24"/>
              </w:rPr>
            </w:pPr>
          </w:p>
          <w:p w14:paraId="47FE668C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1DDD02BC" w14:textId="77777777" w:rsidR="006E081D" w:rsidRDefault="006E081D" w:rsidP="00BC5FA1">
            <w:pPr>
              <w:rPr>
                <w:rFonts w:cstheme="minorHAnsi"/>
                <w:sz w:val="24"/>
                <w:szCs w:val="24"/>
              </w:rPr>
            </w:pPr>
          </w:p>
          <w:p w14:paraId="278536ED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98FBF0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5E825222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</w:p>
          <w:p w14:paraId="34E58404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065396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56BC3C84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24C08DE2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235D1D4E" w14:textId="4895C64E" w:rsidR="006E081D" w:rsidRPr="00857794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3DBEDC4" w14:textId="74A9E6C3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06BA4E" w14:textId="5E2618BA" w:rsidR="00BC5FA1" w:rsidRDefault="00BC5FA1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8F81F7" w14:textId="77777777" w:rsidR="00BC5FA1" w:rsidRDefault="00BC5FA1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3D3B44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231768FC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7E8EAC3B" w14:textId="77777777" w:rsidR="006E081D" w:rsidRDefault="006E081D" w:rsidP="00BC5FA1">
            <w:pPr>
              <w:rPr>
                <w:rFonts w:cstheme="minorHAnsi"/>
                <w:sz w:val="24"/>
                <w:szCs w:val="24"/>
              </w:rPr>
            </w:pPr>
          </w:p>
          <w:p w14:paraId="38A8D2D2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ACA68B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24D7337C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14A8C4" w14:textId="2D2F6DDA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</w:p>
          <w:p w14:paraId="0F9606BC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</w:p>
          <w:p w14:paraId="0569214E" w14:textId="77777777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2431E820" w14:textId="23416B32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курс</w:t>
            </w:r>
          </w:p>
          <w:p w14:paraId="1FBA1CEE" w14:textId="41F4A00A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</w:p>
          <w:p w14:paraId="60AC87B5" w14:textId="20A0D269" w:rsidR="006E081D" w:rsidRDefault="006E081D" w:rsidP="006E08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  <w:p w14:paraId="68017C7B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39F0B5" w14:textId="29A2DCE8" w:rsidR="006E081D" w:rsidRPr="00857794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7E01F03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9B9578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8D8142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01E805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E76EF9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7035AB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254C7B" w14:textId="77777777" w:rsidR="006E081D" w:rsidRDefault="006E081D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F3BAA3" w14:textId="77777777" w:rsidR="006E081D" w:rsidRDefault="006E081D" w:rsidP="006E08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4BE2A6" w14:textId="77777777" w:rsidR="006E081D" w:rsidRPr="00387A08" w:rsidRDefault="006E081D" w:rsidP="006E08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7F42C634" w14:textId="77777777" w:rsidR="006E081D" w:rsidRPr="00387A08" w:rsidRDefault="006E081D" w:rsidP="006E08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7D43283" w14:textId="3FBAB92B" w:rsidR="006E081D" w:rsidRPr="00857794" w:rsidRDefault="006E081D" w:rsidP="006E08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857794" w:rsidRPr="00857794" w14:paraId="1287A1F0" w14:textId="77777777" w:rsidTr="00D124FD">
        <w:tc>
          <w:tcPr>
            <w:tcW w:w="840" w:type="dxa"/>
          </w:tcPr>
          <w:p w14:paraId="74EBD9A1" w14:textId="77777777" w:rsidR="00783615" w:rsidRDefault="00783615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E13F5A1" w14:textId="77777777" w:rsidR="00783615" w:rsidRDefault="00783615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BC89950" w14:textId="77777777" w:rsidR="00783615" w:rsidRDefault="00783615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47102F3" w14:textId="77777777" w:rsidR="00783615" w:rsidRDefault="00783615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71B015D" w14:textId="77777777" w:rsidR="00783615" w:rsidRDefault="00783615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D090371" w14:textId="77777777" w:rsidR="00783615" w:rsidRDefault="00783615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071F529" w14:textId="02100E80" w:rsidR="00857794" w:rsidRPr="00857794" w:rsidRDefault="00001BB3" w:rsidP="008577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16" w:type="dxa"/>
          </w:tcPr>
          <w:p w14:paraId="2E8E3270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3E0BB1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597D92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3B6F24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3B1441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2CFBA8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33B0AE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1208A5" w14:textId="1F93CD04" w:rsidR="00857794" w:rsidRDefault="00D124FD" w:rsidP="008577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001BB3">
              <w:rPr>
                <w:rFonts w:cstheme="minorHAnsi"/>
                <w:sz w:val="24"/>
                <w:szCs w:val="24"/>
              </w:rPr>
              <w:t xml:space="preserve"> июня</w:t>
            </w:r>
          </w:p>
          <w:p w14:paraId="4EC65CE2" w14:textId="34C34FD0" w:rsidR="002E03D0" w:rsidRPr="00857794" w:rsidRDefault="002E03D0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03D0">
              <w:rPr>
                <w:rFonts w:cstheme="minorHAnsi"/>
                <w:sz w:val="24"/>
                <w:szCs w:val="24"/>
                <w:highlight w:val="yellow"/>
              </w:rPr>
              <w:t xml:space="preserve">«День </w:t>
            </w:r>
            <w:r w:rsidR="00D124FD">
              <w:rPr>
                <w:rFonts w:cstheme="minorHAnsi"/>
                <w:sz w:val="24"/>
                <w:szCs w:val="24"/>
                <w:highlight w:val="yellow"/>
              </w:rPr>
              <w:t>России. Российский флаг</w:t>
            </w:r>
            <w:r w:rsidRPr="002E03D0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3F8B53CB" w14:textId="41D9EC29" w:rsidR="00783615" w:rsidRDefault="00783615" w:rsidP="00813DE4">
            <w:pPr>
              <w:rPr>
                <w:rFonts w:cstheme="minorHAnsi"/>
                <w:sz w:val="24"/>
                <w:szCs w:val="24"/>
              </w:rPr>
            </w:pPr>
          </w:p>
          <w:p w14:paraId="6045C1ED" w14:textId="6F2D838D" w:rsidR="00DC7FB2" w:rsidRDefault="00DC7FB2" w:rsidP="00813DE4">
            <w:pPr>
              <w:rPr>
                <w:rFonts w:cstheme="minorHAnsi"/>
                <w:sz w:val="24"/>
                <w:szCs w:val="24"/>
              </w:rPr>
            </w:pPr>
          </w:p>
          <w:p w14:paraId="0B60E830" w14:textId="77777777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1FB821AD" w14:textId="77777777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 xml:space="preserve">2. Занятия отрядов по дополнительным общеразвивающим программам </w:t>
            </w:r>
          </w:p>
          <w:p w14:paraId="75F0B213" w14:textId="77777777" w:rsidR="00D124FD" w:rsidRPr="00761692" w:rsidRDefault="00D124FD" w:rsidP="00D124FD">
            <w:pPr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</w:pPr>
            <w:r w:rsidRPr="00761692">
              <w:rPr>
                <w:rFonts w:cstheme="minorHAnsi"/>
                <w:sz w:val="24"/>
                <w:szCs w:val="24"/>
              </w:rPr>
              <w:t>(П</w:t>
            </w:r>
            <w:r w:rsidRPr="00761692"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  <w:t>илотирование Дрона в симуляторе Учебного дрона, (соревнование);</w:t>
            </w:r>
          </w:p>
          <w:p w14:paraId="2DEC8701" w14:textId="77777777" w:rsidR="00D124FD" w:rsidRPr="00761692" w:rsidRDefault="00D124FD" w:rsidP="00D124F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761692">
              <w:rPr>
                <w:rFonts w:asciiTheme="minorHAnsi" w:hAnsiTheme="minorHAnsi" w:cstheme="minorHAnsi"/>
                <w:color w:val="222222"/>
              </w:rPr>
              <w:t>Знакомство с программой Varwin и создание первого VR-мира).</w:t>
            </w:r>
          </w:p>
          <w:p w14:paraId="6603EDD4" w14:textId="77777777" w:rsidR="00D124FD" w:rsidRDefault="00D124FD" w:rsidP="00D124F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761692">
              <w:rPr>
                <w:color w:val="000000" w:themeColor="text1"/>
                <w:sz w:val="24"/>
                <w:szCs w:val="24"/>
              </w:rPr>
              <w:t>3. Активности на свежем воздухе (по погоде).</w:t>
            </w:r>
          </w:p>
          <w:p w14:paraId="3FC7CE42" w14:textId="77777777" w:rsidR="00D124FD" w:rsidRPr="00761692" w:rsidRDefault="00D124FD" w:rsidP="00D124F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t>Викторина «По страницам истории государства Российского».</w:t>
            </w:r>
          </w:p>
          <w:p w14:paraId="6F40978F" w14:textId="77777777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761692">
              <w:rPr>
                <w:rFonts w:cstheme="minorHAnsi"/>
                <w:sz w:val="24"/>
                <w:szCs w:val="24"/>
              </w:rPr>
              <w:t>. Турнир по шашкам и шахматам.</w:t>
            </w:r>
          </w:p>
          <w:p w14:paraId="2AE62BF6" w14:textId="1C034422" w:rsidR="00813DE4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761692">
              <w:rPr>
                <w:rFonts w:cstheme="minorHAnsi"/>
                <w:sz w:val="24"/>
                <w:szCs w:val="24"/>
              </w:rPr>
              <w:t xml:space="preserve">. </w:t>
            </w:r>
            <w:r w:rsidRPr="00761692">
              <w:rPr>
                <w:color w:val="000000" w:themeColor="text1"/>
                <w:sz w:val="24"/>
                <w:szCs w:val="24"/>
              </w:rPr>
              <w:t>Рефлексия дня.</w:t>
            </w:r>
          </w:p>
        </w:tc>
        <w:tc>
          <w:tcPr>
            <w:tcW w:w="2535" w:type="dxa"/>
          </w:tcPr>
          <w:p w14:paraId="41CD7C33" w14:textId="66A42400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05F555" w14:textId="77777777" w:rsidR="00586BC6" w:rsidRDefault="00586BC6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229276" w14:textId="77777777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547EEC1C" w14:textId="77777777" w:rsidR="00783615" w:rsidRDefault="00783615" w:rsidP="00DC7FB2">
            <w:pPr>
              <w:rPr>
                <w:rFonts w:cstheme="minorHAnsi"/>
                <w:sz w:val="24"/>
                <w:szCs w:val="24"/>
              </w:rPr>
            </w:pPr>
          </w:p>
          <w:p w14:paraId="36BA2A5B" w14:textId="77777777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194A6757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37079E" w14:textId="138CB1CC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</w:p>
          <w:p w14:paraId="178D9D9A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2C3F7F" w14:textId="4F6C1809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00E2E199" w14:textId="77777777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</w:p>
          <w:p w14:paraId="778E3092" w14:textId="77777777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5B313862" w14:textId="0C99A40C" w:rsidR="00783615" w:rsidRPr="00857794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ADEF97D" w14:textId="79A195D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FE62C0" w14:textId="77777777" w:rsidR="00586BC6" w:rsidRDefault="00586BC6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1619AF" w14:textId="77777777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0340A851" w14:textId="26FED4D0" w:rsidR="00783615" w:rsidRDefault="00783615" w:rsidP="00DC7F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1737B4C8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85EAE3" w14:textId="77777777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43DC60C1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A5D1C3" w14:textId="1AD0A546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E49B8A" w14:textId="391B63A3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</w:p>
          <w:p w14:paraId="6ACA32F6" w14:textId="77777777" w:rsidR="00DC7FB2" w:rsidRDefault="00DC7FB2" w:rsidP="00783615">
            <w:pPr>
              <w:rPr>
                <w:rFonts w:cstheme="minorHAnsi"/>
                <w:sz w:val="24"/>
                <w:szCs w:val="24"/>
              </w:rPr>
            </w:pPr>
          </w:p>
          <w:p w14:paraId="2A288B2E" w14:textId="1AF55345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6F7365F5" w14:textId="77777777" w:rsidR="00DC7FB2" w:rsidRDefault="00DC7FB2" w:rsidP="00783615">
            <w:pPr>
              <w:rPr>
                <w:rFonts w:cstheme="minorHAnsi"/>
                <w:sz w:val="24"/>
                <w:szCs w:val="24"/>
              </w:rPr>
            </w:pPr>
          </w:p>
          <w:p w14:paraId="58F80B4F" w14:textId="77777777" w:rsidR="00783615" w:rsidRDefault="00783615" w:rsidP="007836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  <w:p w14:paraId="1A94B750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4CF467" w14:textId="70702DAA" w:rsidR="00783615" w:rsidRPr="00857794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E1FD9E0" w14:textId="77777777" w:rsidR="00857794" w:rsidRDefault="00857794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EDE7F7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718EA1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0D1367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9244BD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C6CE41" w14:textId="77777777" w:rsidR="00783615" w:rsidRDefault="00783615" w:rsidP="008577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E36FED" w14:textId="77777777" w:rsidR="00783615" w:rsidRPr="00387A08" w:rsidRDefault="00783615" w:rsidP="007836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0B49A88C" w14:textId="77777777" w:rsidR="00783615" w:rsidRPr="00387A08" w:rsidRDefault="00783615" w:rsidP="0078361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548BD01" w14:textId="23D3C759" w:rsidR="00783615" w:rsidRPr="00857794" w:rsidRDefault="00783615" w:rsidP="007836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D124FD" w:rsidRPr="00857794" w14:paraId="32A985F3" w14:textId="77777777" w:rsidTr="00D124FD">
        <w:tc>
          <w:tcPr>
            <w:tcW w:w="840" w:type="dxa"/>
          </w:tcPr>
          <w:p w14:paraId="77BDA3B1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837340F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252C02D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FF1AF5C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864E29E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7964352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816BE4E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2836D04" w14:textId="2AA14668" w:rsidR="00D124FD" w:rsidRPr="00857794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16" w:type="dxa"/>
          </w:tcPr>
          <w:p w14:paraId="770F0B6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ED6E3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6BD64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09303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17368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D7F32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05AB7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A1EDB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1BA286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1F0426" w14:textId="37E7F366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июня</w:t>
            </w:r>
          </w:p>
          <w:p w14:paraId="336A242C" w14:textId="5A03BB68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  <w:highlight w:val="yellow"/>
              </w:rPr>
              <w:t>«День настольных игр»</w:t>
            </w:r>
          </w:p>
          <w:p w14:paraId="77C5F552" w14:textId="502C6432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7" w:type="dxa"/>
          </w:tcPr>
          <w:p w14:paraId="5A25A02F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707F224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85323FC" w14:textId="77777777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08984FE5" w14:textId="77777777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563DB365" w14:textId="77777777" w:rsidR="00D124FD" w:rsidRPr="00DC7FB2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 (Т</w:t>
            </w:r>
            <w:r w:rsidRPr="00DC7FB2">
              <w:rPr>
                <w:color w:val="000000" w:themeColor="text1"/>
                <w:sz w:val="24"/>
                <w:szCs w:val="24"/>
              </w:rPr>
              <w:t>ематическое мероприятие «Время историй». Творческое соревнование;</w:t>
            </w:r>
          </w:p>
          <w:p w14:paraId="1818142B" w14:textId="77777777" w:rsidR="00D124FD" w:rsidRPr="00DC7FB2" w:rsidRDefault="00D124FD" w:rsidP="00D124FD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DC7FB2">
              <w:rPr>
                <w:rFonts w:cstheme="minorHAnsi"/>
                <w:color w:val="222222"/>
                <w:sz w:val="24"/>
                <w:szCs w:val="24"/>
              </w:rPr>
              <w:t xml:space="preserve">Продолжение работы в </w:t>
            </w:r>
            <w:r w:rsidRPr="00DC7FB2">
              <w:rPr>
                <w:rFonts w:cstheme="minorHAnsi"/>
                <w:color w:val="222222"/>
                <w:sz w:val="24"/>
                <w:szCs w:val="24"/>
                <w:lang w:val="en-US"/>
              </w:rPr>
              <w:t>Tinkercad</w:t>
            </w:r>
            <w:r w:rsidRPr="00DC7FB2">
              <w:rPr>
                <w:rFonts w:cstheme="minorHAnsi"/>
                <w:color w:val="222222"/>
                <w:sz w:val="24"/>
                <w:szCs w:val="24"/>
              </w:rPr>
              <w:t>. Добавление текста и простых декоративных элементов).</w:t>
            </w:r>
          </w:p>
          <w:p w14:paraId="6ECA6D5D" w14:textId="77777777" w:rsidR="00D124FD" w:rsidRPr="00DC7FB2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DC7FB2">
              <w:rPr>
                <w:color w:val="000000" w:themeColor="text1"/>
                <w:sz w:val="24"/>
                <w:szCs w:val="24"/>
              </w:rPr>
              <w:t>3. Игра на свежем воздухе «Веселые старты» от Движения Первых.</w:t>
            </w:r>
          </w:p>
          <w:p w14:paraId="66D28E61" w14:textId="77777777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DC7FB2">
              <w:rPr>
                <w:color w:val="000000" w:themeColor="text1"/>
                <w:sz w:val="24"/>
                <w:szCs w:val="24"/>
              </w:rPr>
              <w:t>4.</w:t>
            </w:r>
            <w:r w:rsidRPr="00DC7FB2">
              <w:rPr>
                <w:rFonts w:cstheme="minorHAnsi"/>
                <w:sz w:val="24"/>
                <w:szCs w:val="24"/>
              </w:rPr>
              <w:t xml:space="preserve"> </w:t>
            </w:r>
            <w:r w:rsidRPr="00DC7FB2">
              <w:rPr>
                <w:color w:val="000000" w:themeColor="text1"/>
                <w:sz w:val="24"/>
                <w:szCs w:val="24"/>
              </w:rPr>
              <w:t>Рефлексия дня.</w:t>
            </w:r>
          </w:p>
          <w:p w14:paraId="00613C3C" w14:textId="4F13FCFF" w:rsidR="00D124FD" w:rsidRPr="00BC5FA1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19EEAF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126CB9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78A8B681" w14:textId="6BC051E3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1C67442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6A7FE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C098A8" w14:textId="281F2D2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775D992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CA93FD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00E0115B" w14:textId="658F407F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43AA2B4E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25D488C2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2D507D93" w14:textId="08AD31D6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5BB171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AB9E3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25716975" w14:textId="79E1C766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0AE7657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493A04A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5ABFC2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7B7A0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71EBF0A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AFA2F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420B7C74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4DB233C0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курс</w:t>
            </w:r>
          </w:p>
          <w:p w14:paraId="5113E9FC" w14:textId="03E1C874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07D3B22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42F4B17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  <w:p w14:paraId="03EE3797" w14:textId="372320D7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5461994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E7BDA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BA19C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980E6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11CA2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1B9C6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2336E3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526AA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D2BD66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50B8AA07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4D74CC8" w14:textId="575F9C51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D124FD" w:rsidRPr="00857794" w14:paraId="711147D7" w14:textId="77777777" w:rsidTr="00D124FD">
        <w:tc>
          <w:tcPr>
            <w:tcW w:w="840" w:type="dxa"/>
          </w:tcPr>
          <w:p w14:paraId="3C23595E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A5BB60D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F7B9267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4A8DE8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3F82301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A6F4C71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FBF610D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CE93A2D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E901F32" w14:textId="6BFB25E2" w:rsidR="00D124FD" w:rsidRPr="00857794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16" w:type="dxa"/>
          </w:tcPr>
          <w:p w14:paraId="0034A1D3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95818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43A562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481B00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1FCED483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CEBD49C" w14:textId="0759F38B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июня</w:t>
            </w:r>
          </w:p>
          <w:p w14:paraId="3847E9CF" w14:textId="67616D83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11671C" w14:textId="711D5DF5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03D0">
              <w:rPr>
                <w:rFonts w:cstheme="minorHAnsi"/>
                <w:sz w:val="24"/>
                <w:szCs w:val="24"/>
                <w:highlight w:val="yellow"/>
              </w:rPr>
              <w:t>«</w:t>
            </w:r>
            <w:r>
              <w:rPr>
                <w:rFonts w:cstheme="minorHAnsi"/>
                <w:sz w:val="24"/>
                <w:szCs w:val="24"/>
                <w:highlight w:val="yellow"/>
              </w:rPr>
              <w:t>День семьи</w:t>
            </w:r>
            <w:r w:rsidRPr="002E03D0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70069E92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48FE3E2D" w14:textId="77777777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CA416FE" w14:textId="77777777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lastRenderedPageBreak/>
              <w:t>1. Зарядка «Бодрое утро». Минутка безопасности.</w:t>
            </w:r>
          </w:p>
          <w:p w14:paraId="1E12F587" w14:textId="77777777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</w:t>
            </w:r>
          </w:p>
          <w:p w14:paraId="5861FB0E" w14:textId="77777777" w:rsidR="00D124FD" w:rsidRPr="00BE37B4" w:rsidRDefault="00D124FD" w:rsidP="00D124FD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>(</w:t>
            </w:r>
            <w:r w:rsidRPr="00BE37B4">
              <w:rPr>
                <w:rFonts w:cstheme="minorHAnsi"/>
                <w:color w:val="222222"/>
                <w:sz w:val="24"/>
                <w:szCs w:val="24"/>
              </w:rPr>
              <w:t>Познание основ визуального программирования Blockly в Varwin. Работа в классе;</w:t>
            </w:r>
          </w:p>
          <w:p w14:paraId="41E93F13" w14:textId="77777777" w:rsidR="00D124FD" w:rsidRPr="00BE37B4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BE37B4">
              <w:rPr>
                <w:color w:val="000000" w:themeColor="text1"/>
                <w:sz w:val="24"/>
                <w:szCs w:val="24"/>
              </w:rPr>
              <w:t>Цифровые упражнения на ПК).</w:t>
            </w:r>
          </w:p>
          <w:p w14:paraId="2C258077" w14:textId="77777777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>3. Поход в музей «Самокатов».</w:t>
            </w:r>
          </w:p>
          <w:p w14:paraId="35BE106D" w14:textId="77777777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>4. Создание интерактивного коллажа «Моя 7-я»</w:t>
            </w:r>
          </w:p>
          <w:p w14:paraId="5788EC1B" w14:textId="77777777" w:rsidR="00D124FD" w:rsidRPr="00BE37B4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 xml:space="preserve">5. </w:t>
            </w:r>
            <w:r w:rsidRPr="00BE37B4">
              <w:rPr>
                <w:color w:val="000000" w:themeColor="text1"/>
                <w:sz w:val="24"/>
                <w:szCs w:val="24"/>
              </w:rPr>
              <w:t>Активности на свежем воздухе (по погоде).</w:t>
            </w:r>
          </w:p>
          <w:p w14:paraId="3AD69EBA" w14:textId="77777777" w:rsidR="00D124FD" w:rsidRPr="00BE37B4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 xml:space="preserve">6. </w:t>
            </w:r>
            <w:r w:rsidRPr="00BE37B4">
              <w:rPr>
                <w:color w:val="000000" w:themeColor="text1"/>
                <w:sz w:val="24"/>
                <w:szCs w:val="24"/>
              </w:rPr>
              <w:t>Рефлексия дня.</w:t>
            </w:r>
          </w:p>
          <w:p w14:paraId="5DAD798F" w14:textId="387322C8" w:rsidR="00D124FD" w:rsidRPr="00BC5FA1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255D6BB3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F9722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4C0CF18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86A86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F73C5A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756FC58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096B0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B60FAE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0B41AF99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29E4F002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D83659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2682B4BD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631D3B5D" w14:textId="71FA498F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DC669D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D7FB41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4BCEE0D4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55126D2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9E94B4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BB8CBE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58E26B5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43B3B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EC447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589EE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6BC83039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F50777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85F6E2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4DA6279D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  <w:p w14:paraId="737B4582" w14:textId="2AF36567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8F3813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A527E6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6FB8D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BFBD56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92731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C2BA3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325D9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46E95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72EB34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69B5E4B5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B268D8D" w14:textId="0213E427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D124FD" w:rsidRPr="00857794" w14:paraId="51822C23" w14:textId="77777777" w:rsidTr="00D124FD">
        <w:tc>
          <w:tcPr>
            <w:tcW w:w="840" w:type="dxa"/>
          </w:tcPr>
          <w:p w14:paraId="1CBBD72D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A394C52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C45938A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B4469A5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B913154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1B9C00F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ECF4C84" w14:textId="3C1E4E97" w:rsidR="00D124FD" w:rsidRPr="00857794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16" w:type="dxa"/>
          </w:tcPr>
          <w:p w14:paraId="5D8AFEE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C769F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50B78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B6302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2B577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28D79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C3C43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394070" w14:textId="5B8550FB" w:rsidR="00D124FD" w:rsidRDefault="00655D53" w:rsidP="00655D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июня</w:t>
            </w:r>
          </w:p>
          <w:p w14:paraId="572C25EC" w14:textId="151B246D" w:rsidR="00D124FD" w:rsidRPr="00DC7FB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  <w:highlight w:val="yellow"/>
              </w:rPr>
              <w:t xml:space="preserve">«День </w:t>
            </w:r>
            <w:r w:rsidRPr="00DC7FB2">
              <w:rPr>
                <w:rFonts w:cstheme="minorHAnsi"/>
                <w:sz w:val="24"/>
                <w:szCs w:val="24"/>
                <w:highlight w:val="yellow"/>
                <w:lang w:val="en-US"/>
              </w:rPr>
              <w:t>IT</w:t>
            </w:r>
            <w:r w:rsidRPr="00DC7FB2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3763D50D" w14:textId="5F665BDB" w:rsidR="00D124FD" w:rsidRDefault="00D124FD" w:rsidP="00D124FD">
            <w:pPr>
              <w:rPr>
                <w:rFonts w:cstheme="minorHAnsi"/>
                <w:sz w:val="28"/>
                <w:szCs w:val="28"/>
              </w:rPr>
            </w:pPr>
          </w:p>
          <w:p w14:paraId="74DECAA7" w14:textId="77777777" w:rsidR="00D124FD" w:rsidRDefault="00D124FD" w:rsidP="00D124FD">
            <w:pPr>
              <w:rPr>
                <w:rFonts w:cstheme="minorHAnsi"/>
                <w:sz w:val="28"/>
                <w:szCs w:val="28"/>
              </w:rPr>
            </w:pPr>
          </w:p>
          <w:p w14:paraId="3D25ED8E" w14:textId="76019FFE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73172285" w14:textId="26F6B2FD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 xml:space="preserve">2. Занятия отрядов по дополнительным общеразвивающим программам </w:t>
            </w:r>
          </w:p>
          <w:p w14:paraId="613D63C8" w14:textId="3B32CD59" w:rsidR="00D124FD" w:rsidRPr="00DC7FB2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>(</w:t>
            </w:r>
            <w:r w:rsidRPr="00DC7FB2">
              <w:rPr>
                <w:color w:val="000000" w:themeColor="text1"/>
                <w:sz w:val="24"/>
                <w:szCs w:val="24"/>
              </w:rPr>
              <w:t>Настольная игра «Нейро-старт-ап». Знакомство с принципами работы нейросетей;</w:t>
            </w:r>
          </w:p>
          <w:p w14:paraId="26FCAB32" w14:textId="4D512457" w:rsidR="00D124FD" w:rsidRPr="00DC7FB2" w:rsidRDefault="00D124FD" w:rsidP="00D124FD">
            <w:pPr>
              <w:rPr>
                <w:sz w:val="24"/>
                <w:szCs w:val="24"/>
              </w:rPr>
            </w:pPr>
            <w:r w:rsidRPr="00DC7FB2">
              <w:rPr>
                <w:sz w:val="24"/>
                <w:szCs w:val="24"/>
              </w:rPr>
              <w:t>Знакомство с виртуальным миром. Работа в классе).</w:t>
            </w:r>
          </w:p>
          <w:p w14:paraId="3CEC0708" w14:textId="1463E093" w:rsidR="00D124FD" w:rsidRPr="00DC7FB2" w:rsidRDefault="00D124FD" w:rsidP="00D124FD">
            <w:pPr>
              <w:rPr>
                <w:sz w:val="24"/>
                <w:szCs w:val="24"/>
              </w:rPr>
            </w:pPr>
            <w:r w:rsidRPr="00DC7FB2">
              <w:rPr>
                <w:sz w:val="24"/>
                <w:szCs w:val="24"/>
              </w:rPr>
              <w:t>3. Обучающие материалы «Цифровой ликбез».</w:t>
            </w:r>
          </w:p>
          <w:p w14:paraId="218F9466" w14:textId="7CE55EE6" w:rsidR="00D124FD" w:rsidRPr="00DC7FB2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 xml:space="preserve">4. </w:t>
            </w:r>
            <w:r w:rsidRPr="00DC7FB2">
              <w:rPr>
                <w:color w:val="000000" w:themeColor="text1"/>
                <w:sz w:val="24"/>
                <w:szCs w:val="24"/>
              </w:rPr>
              <w:t>Активности на свежем воздухе (по погоде).</w:t>
            </w:r>
          </w:p>
          <w:p w14:paraId="25F76162" w14:textId="0EEB14AC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 xml:space="preserve">5. </w:t>
            </w:r>
            <w:r w:rsidRPr="00DC7FB2">
              <w:rPr>
                <w:color w:val="000000" w:themeColor="text1"/>
                <w:sz w:val="24"/>
                <w:szCs w:val="24"/>
              </w:rPr>
              <w:t>Рефлексия дня.</w:t>
            </w:r>
          </w:p>
          <w:p w14:paraId="1E13AD9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14CBDC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62228C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32524C3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B7A979" w14:textId="52D43717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0ADE7D5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1BF750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147A4646" w14:textId="221170AA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396FD8C7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23B06F06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A000E3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17FB07B3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3A32B60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7ED73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0B13C95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47ED5F86" w14:textId="14632297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59C7662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867EEF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4E76522A" w14:textId="55EB6B76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2C3AE77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6ACE30F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DC9DD2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2B527A7C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14E16F1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27701CE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64A453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100BF0C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24AE005C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  <w:p w14:paraId="787665FA" w14:textId="03141CAB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B5CB25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C7022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AFB8D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ABBE7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58CC4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976FC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C0799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0583EC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5AA2EE7E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13320E7" w14:textId="37A437FB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D124FD" w:rsidRPr="00857794" w14:paraId="18040E82" w14:textId="77777777" w:rsidTr="00D124FD">
        <w:tc>
          <w:tcPr>
            <w:tcW w:w="840" w:type="dxa"/>
          </w:tcPr>
          <w:p w14:paraId="70909AEE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B5419A6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12DAF26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E01FEA9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ACA2CB6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F4378E5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7B18CA5" w14:textId="19222DCB" w:rsidR="00D124FD" w:rsidRPr="00857794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16" w:type="dxa"/>
          </w:tcPr>
          <w:p w14:paraId="580E5B68" w14:textId="77777777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2D3FFB" w14:textId="77777777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7B30D5" w14:textId="77777777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48C2C5" w14:textId="77777777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9F575A" w14:textId="6A81D336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90BFA6" w14:textId="77777777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B59075" w14:textId="77777777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FB3DBF" w14:textId="77777777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7F3C6F" w14:textId="19D741D5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761692">
              <w:rPr>
                <w:rFonts w:cstheme="minorHAnsi"/>
                <w:sz w:val="24"/>
                <w:szCs w:val="24"/>
              </w:rPr>
              <w:t xml:space="preserve"> июня</w:t>
            </w:r>
          </w:p>
          <w:p w14:paraId="61B41770" w14:textId="15B513C2" w:rsidR="00D124FD" w:rsidRDefault="00D124FD" w:rsidP="00655D53">
            <w:pPr>
              <w:rPr>
                <w:rFonts w:cstheme="minorHAnsi"/>
                <w:sz w:val="24"/>
                <w:szCs w:val="24"/>
              </w:rPr>
            </w:pPr>
          </w:p>
          <w:p w14:paraId="69CDB7CC" w14:textId="73988856" w:rsidR="00D124FD" w:rsidRPr="0076169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  <w:highlight w:val="yellow"/>
              </w:rPr>
              <w:t>«</w:t>
            </w:r>
            <w:r>
              <w:rPr>
                <w:rFonts w:cstheme="minorHAnsi"/>
                <w:sz w:val="24"/>
                <w:szCs w:val="24"/>
                <w:highlight w:val="yellow"/>
              </w:rPr>
              <w:t>День профессий</w:t>
            </w:r>
            <w:r w:rsidRPr="00761692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3B2A654F" w14:textId="77777777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7F76F98E" w14:textId="3CC3B603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1250B1DA" w14:textId="647D67D5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 xml:space="preserve">2. Занятия отрядов по дополнительным общеразвивающим программам </w:t>
            </w:r>
          </w:p>
          <w:p w14:paraId="3A0531F1" w14:textId="07CDFCFF" w:rsidR="00D124FD" w:rsidRPr="00761692" w:rsidRDefault="00D124FD" w:rsidP="00D124FD">
            <w:pPr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</w:pPr>
            <w:r w:rsidRPr="00761692">
              <w:rPr>
                <w:rFonts w:cstheme="minorHAnsi"/>
                <w:sz w:val="24"/>
                <w:szCs w:val="24"/>
              </w:rPr>
              <w:t>(П</w:t>
            </w:r>
            <w:r w:rsidRPr="00761692"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  <w:t>илотирование Дрона в симуляторе Учебного дрона, (соревнование);</w:t>
            </w:r>
          </w:p>
          <w:p w14:paraId="3BB52A18" w14:textId="5F4EB34D" w:rsidR="00D124FD" w:rsidRPr="00761692" w:rsidRDefault="00D124FD" w:rsidP="00D124F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761692">
              <w:rPr>
                <w:rFonts w:asciiTheme="minorHAnsi" w:hAnsiTheme="minorHAnsi" w:cstheme="minorHAnsi"/>
                <w:color w:val="222222"/>
              </w:rPr>
              <w:t>Знакомство с программой Varwin и создание первого VR-мира).</w:t>
            </w:r>
          </w:p>
          <w:p w14:paraId="695B4A74" w14:textId="71BC635D" w:rsidR="00D124FD" w:rsidRDefault="00D124FD" w:rsidP="00D124F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761692">
              <w:rPr>
                <w:color w:val="000000" w:themeColor="text1"/>
                <w:sz w:val="24"/>
                <w:szCs w:val="24"/>
              </w:rPr>
              <w:t>3. Активности на свежем воздухе (по погоде).</w:t>
            </w:r>
          </w:p>
          <w:p w14:paraId="1FA7A584" w14:textId="69BBA968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Экскурсия в мастерские колледжа</w:t>
            </w:r>
          </w:p>
          <w:p w14:paraId="1410F470" w14:textId="6FF58E75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761692">
              <w:rPr>
                <w:rFonts w:cstheme="minorHAnsi"/>
                <w:sz w:val="24"/>
                <w:szCs w:val="24"/>
              </w:rPr>
              <w:t xml:space="preserve">. </w:t>
            </w:r>
            <w:r w:rsidRPr="00761692">
              <w:rPr>
                <w:color w:val="000000" w:themeColor="text1"/>
                <w:sz w:val="24"/>
                <w:szCs w:val="24"/>
              </w:rPr>
              <w:t>Рефлексия дня.</w:t>
            </w:r>
          </w:p>
        </w:tc>
        <w:tc>
          <w:tcPr>
            <w:tcW w:w="2535" w:type="dxa"/>
          </w:tcPr>
          <w:p w14:paraId="630F8CB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96642E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1689597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69ADA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AB0B8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AB0548" w14:textId="19C07456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6E50D78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69E43D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6DE5F64F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3DD1CBE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697E32AB" w14:textId="01F6A627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91C189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E92EFA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6DBC14E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3BFBEB6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1BA36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25D812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DEC90A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2CD974D2" w14:textId="37771031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евнование</w:t>
            </w:r>
          </w:p>
          <w:p w14:paraId="3229377A" w14:textId="72422493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DF7A9C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6E8212C3" w14:textId="316E9AEF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курс</w:t>
            </w:r>
          </w:p>
          <w:p w14:paraId="7B3A7E17" w14:textId="0E042C33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1204D1C" w14:textId="114BFE23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  <w:p w14:paraId="296ABCFD" w14:textId="7DD343B5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</w:tcPr>
          <w:p w14:paraId="03FB893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D0EA14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CCACB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76FAB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8C1B3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7021C6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C917E6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A6ACB2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583BEFD8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EE0FAD7" w14:textId="0E6D20BE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D124FD" w:rsidRPr="00857794" w14:paraId="013EF6F9" w14:textId="77777777" w:rsidTr="00D124FD">
        <w:tc>
          <w:tcPr>
            <w:tcW w:w="840" w:type="dxa"/>
          </w:tcPr>
          <w:p w14:paraId="330FF68E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06FD733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2FE8C87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A5A4029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6A88F69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9572584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A7AEA76" w14:textId="5B925F19" w:rsidR="00D124FD" w:rsidRPr="00857794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16" w:type="dxa"/>
          </w:tcPr>
          <w:p w14:paraId="1F1FA72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99BD9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00961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E159F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AB436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6E124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C0C5B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195D66" w14:textId="225C72EE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июня</w:t>
            </w:r>
          </w:p>
          <w:p w14:paraId="6BE17FF8" w14:textId="7D709CF9" w:rsidR="00D124FD" w:rsidRPr="00857794" w:rsidRDefault="00655D53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D124FD" w:rsidRPr="00DC7FB2">
              <w:rPr>
                <w:rFonts w:cstheme="minorHAnsi"/>
                <w:sz w:val="24"/>
                <w:szCs w:val="24"/>
                <w:highlight w:val="yellow"/>
              </w:rPr>
              <w:t>«</w:t>
            </w:r>
            <w:r w:rsidR="00D124FD">
              <w:rPr>
                <w:rFonts w:cstheme="minorHAnsi"/>
                <w:sz w:val="24"/>
                <w:szCs w:val="24"/>
                <w:highlight w:val="yellow"/>
              </w:rPr>
              <w:t>День родного края</w:t>
            </w:r>
            <w:r w:rsidR="00D124FD" w:rsidRPr="00DC7FB2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42261CE6" w14:textId="073BD519" w:rsidR="00D124FD" w:rsidRDefault="00D124FD" w:rsidP="00D124FD">
            <w:pPr>
              <w:rPr>
                <w:rFonts w:cstheme="minorHAnsi"/>
                <w:sz w:val="28"/>
                <w:szCs w:val="28"/>
              </w:rPr>
            </w:pPr>
          </w:p>
          <w:p w14:paraId="32CDE892" w14:textId="77777777" w:rsidR="00D124FD" w:rsidRDefault="00D124FD" w:rsidP="00D124FD">
            <w:pPr>
              <w:rPr>
                <w:rFonts w:cstheme="minorHAnsi"/>
                <w:sz w:val="28"/>
                <w:szCs w:val="28"/>
              </w:rPr>
            </w:pPr>
          </w:p>
          <w:p w14:paraId="40D0A008" w14:textId="4EA8F0AE" w:rsidR="00D124FD" w:rsidRPr="00586BC6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586BC6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1E982AA6" w14:textId="4B2F8DA7" w:rsidR="00D124FD" w:rsidRPr="00586BC6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586BC6">
              <w:rPr>
                <w:rFonts w:cstheme="minorHAnsi"/>
                <w:sz w:val="24"/>
                <w:szCs w:val="24"/>
              </w:rPr>
              <w:t xml:space="preserve">2. Занятия отрядов по дополнительным общеразвивающим программам </w:t>
            </w:r>
          </w:p>
          <w:p w14:paraId="689E4F10" w14:textId="5501581F" w:rsidR="00D124FD" w:rsidRPr="00586BC6" w:rsidRDefault="00D124FD" w:rsidP="00655D53">
            <w:pPr>
              <w:rPr>
                <w:rFonts w:cstheme="minorHAnsi"/>
                <w:color w:val="222222"/>
              </w:rPr>
            </w:pPr>
            <w:r w:rsidRPr="00586BC6">
              <w:rPr>
                <w:rFonts w:cstheme="minorHAnsi"/>
                <w:sz w:val="24"/>
                <w:szCs w:val="24"/>
              </w:rPr>
              <w:t>(</w:t>
            </w:r>
            <w:r w:rsidR="00655D53">
              <w:rPr>
                <w:rFonts w:cstheme="minorHAnsi"/>
                <w:sz w:val="24"/>
                <w:szCs w:val="24"/>
              </w:rPr>
              <w:t>Мастер класс «Природа родного края»</w:t>
            </w:r>
            <w:r w:rsidRPr="00586BC6">
              <w:rPr>
                <w:rFonts w:cstheme="minorHAnsi"/>
                <w:color w:val="222222"/>
              </w:rPr>
              <w:t>).</w:t>
            </w:r>
          </w:p>
          <w:p w14:paraId="10AFD4AE" w14:textId="36744BF8" w:rsidR="00D124FD" w:rsidRPr="00586BC6" w:rsidRDefault="00D124FD" w:rsidP="00D124F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586BC6">
              <w:rPr>
                <w:rFonts w:cstheme="minorHAnsi"/>
                <w:color w:val="222222"/>
                <w:sz w:val="24"/>
                <w:szCs w:val="24"/>
              </w:rPr>
              <w:t>3.</w:t>
            </w:r>
            <w:r w:rsidRPr="00586BC6">
              <w:rPr>
                <w:color w:val="000000" w:themeColor="text1"/>
                <w:sz w:val="24"/>
                <w:szCs w:val="24"/>
              </w:rPr>
              <w:t xml:space="preserve"> Конкурс рисунка «</w:t>
            </w:r>
            <w:r w:rsidR="00655D53">
              <w:rPr>
                <w:color w:val="000000" w:themeColor="text1"/>
                <w:sz w:val="24"/>
                <w:szCs w:val="24"/>
              </w:rPr>
              <w:t>мой Углич</w:t>
            </w:r>
            <w:r w:rsidRPr="00586BC6">
              <w:rPr>
                <w:color w:val="000000" w:themeColor="text1"/>
                <w:sz w:val="24"/>
                <w:szCs w:val="24"/>
              </w:rPr>
              <w:t>»</w:t>
            </w:r>
          </w:p>
          <w:p w14:paraId="31A6F943" w14:textId="37E6E293" w:rsidR="00D124FD" w:rsidRPr="00586BC6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586BC6">
              <w:rPr>
                <w:rFonts w:cstheme="minorHAnsi"/>
                <w:sz w:val="24"/>
                <w:szCs w:val="24"/>
              </w:rPr>
              <w:t xml:space="preserve">4. </w:t>
            </w:r>
            <w:r w:rsidRPr="00586BC6">
              <w:rPr>
                <w:color w:val="000000" w:themeColor="text1"/>
                <w:sz w:val="24"/>
                <w:szCs w:val="24"/>
              </w:rPr>
              <w:t>Активности на свежем воздухе (по погоде).</w:t>
            </w:r>
          </w:p>
          <w:p w14:paraId="7A5A214C" w14:textId="1ACAD0E3" w:rsidR="00D124FD" w:rsidRPr="00586BC6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586BC6">
              <w:rPr>
                <w:rFonts w:cstheme="minorHAnsi"/>
                <w:sz w:val="24"/>
                <w:szCs w:val="24"/>
              </w:rPr>
              <w:t xml:space="preserve">5. </w:t>
            </w:r>
            <w:r w:rsidRPr="00586BC6">
              <w:rPr>
                <w:color w:val="000000" w:themeColor="text1"/>
                <w:sz w:val="24"/>
                <w:szCs w:val="24"/>
              </w:rPr>
              <w:t>Рефлексия дня.</w:t>
            </w:r>
          </w:p>
          <w:p w14:paraId="1A72F06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030B6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46E7D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F72DD4" w14:textId="11DA6AFB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C36DBA7" w14:textId="5239EA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E4C7A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C6B5AE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345A85D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0D3F5E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1E44BDA3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3C789616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08132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015FD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08E0B05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D9AFC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70394BA4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59A5E4AC" w14:textId="194861E8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2DEA6FF8" w14:textId="6DCB2149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C8D76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D65510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5A8A03BA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301A4B7A" w14:textId="20370A2C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7A8E0283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D8FA66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52D67F28" w14:textId="24D1D076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а</w:t>
            </w:r>
          </w:p>
          <w:p w14:paraId="7B7FF7C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3B9D7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44A442FC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0B5C4C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E0C553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4C427F56" w14:textId="78573DEE" w:rsidR="00D124FD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58670DA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F7EEB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E2FF24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C232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1D237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71B12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D01E5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284233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807586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7A295BBC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E1BF2D1" w14:textId="1FB13522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D124FD" w:rsidRPr="00857794" w14:paraId="5ECD76B3" w14:textId="77777777" w:rsidTr="00D124FD">
        <w:tc>
          <w:tcPr>
            <w:tcW w:w="840" w:type="dxa"/>
          </w:tcPr>
          <w:p w14:paraId="4F5B1359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F9320E9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53E0536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F199D3A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E6F81C4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60605EA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F7353BE" w14:textId="46D21F42" w:rsidR="00D124FD" w:rsidRPr="00857794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16" w:type="dxa"/>
          </w:tcPr>
          <w:p w14:paraId="7AC89E8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E8456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2DD70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429C77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3F0CB137" w14:textId="2B59E69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F0046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6D19DF" w14:textId="23C8E4C9" w:rsidR="00D124FD" w:rsidRDefault="00655D53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D124FD">
              <w:rPr>
                <w:rFonts w:cstheme="minorHAnsi"/>
                <w:sz w:val="24"/>
                <w:szCs w:val="24"/>
              </w:rPr>
              <w:t xml:space="preserve"> июня</w:t>
            </w:r>
          </w:p>
          <w:p w14:paraId="788F3EBC" w14:textId="5BD45FEB" w:rsidR="00D124FD" w:rsidRPr="00857794" w:rsidRDefault="00655D53" w:rsidP="00655D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D124FD" w:rsidRPr="00DC7FB2">
              <w:rPr>
                <w:rFonts w:cstheme="minorHAnsi"/>
                <w:sz w:val="24"/>
                <w:szCs w:val="24"/>
                <w:highlight w:val="yellow"/>
              </w:rPr>
              <w:t>«День</w:t>
            </w:r>
            <w:r>
              <w:rPr>
                <w:rFonts w:cstheme="minorHAnsi"/>
                <w:sz w:val="24"/>
                <w:szCs w:val="24"/>
                <w:highlight w:val="yellow"/>
              </w:rPr>
              <w:t xml:space="preserve"> памяти и скорби</w:t>
            </w:r>
            <w:r w:rsidR="00D124FD" w:rsidRPr="00DC7FB2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0DC6A18F" w14:textId="4648DA86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73F42430" w14:textId="77777777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4329ADC9" w14:textId="6C4E2AA3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1D4E80DB" w14:textId="7825C2EE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lastRenderedPageBreak/>
              <w:t>2. Занятия отрядов по дополнительным общеразвивающим программам</w:t>
            </w:r>
          </w:p>
          <w:p w14:paraId="5BB41FB7" w14:textId="7FDE55EE" w:rsidR="00D124FD" w:rsidRPr="00BE37B4" w:rsidRDefault="00D124FD" w:rsidP="00D124FD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>(</w:t>
            </w:r>
            <w:r w:rsidRPr="00BE37B4">
              <w:rPr>
                <w:rFonts w:cstheme="minorHAnsi"/>
                <w:color w:val="222222"/>
                <w:sz w:val="24"/>
                <w:szCs w:val="24"/>
              </w:rPr>
              <w:t>Познание основ визуального программирования Blockly в Varwin. Работа в классе;</w:t>
            </w:r>
          </w:p>
          <w:p w14:paraId="0F937590" w14:textId="64F7615F" w:rsidR="00D124FD" w:rsidRPr="00BE37B4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BE37B4">
              <w:rPr>
                <w:color w:val="000000" w:themeColor="text1"/>
                <w:sz w:val="24"/>
                <w:szCs w:val="24"/>
              </w:rPr>
              <w:t>Цифровые упражнения на ПК).</w:t>
            </w:r>
          </w:p>
          <w:p w14:paraId="015F63EA" w14:textId="4C2C94EB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 xml:space="preserve">3. </w:t>
            </w:r>
            <w:r w:rsidR="00655D53">
              <w:rPr>
                <w:rFonts w:cstheme="minorHAnsi"/>
                <w:sz w:val="24"/>
                <w:szCs w:val="24"/>
              </w:rPr>
              <w:t>Видео- урок «герои России- Герои нашего двора»</w:t>
            </w:r>
          </w:p>
          <w:p w14:paraId="27B2E720" w14:textId="4ED04C82" w:rsidR="00D124FD" w:rsidRPr="00BE37B4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 xml:space="preserve">4. </w:t>
            </w:r>
            <w:r w:rsidR="00655D53">
              <w:rPr>
                <w:rFonts w:cstheme="minorHAnsi"/>
                <w:sz w:val="24"/>
                <w:szCs w:val="24"/>
              </w:rPr>
              <w:t>Акция «Свеча памяти»</w:t>
            </w:r>
          </w:p>
          <w:p w14:paraId="2638E1F1" w14:textId="78F1571D" w:rsidR="00D124FD" w:rsidRPr="00BE37B4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 xml:space="preserve">5. </w:t>
            </w:r>
            <w:r w:rsidRPr="00BE37B4">
              <w:rPr>
                <w:color w:val="000000" w:themeColor="text1"/>
                <w:sz w:val="24"/>
                <w:szCs w:val="24"/>
              </w:rPr>
              <w:t>Активности на свежем воздухе (по погоде).</w:t>
            </w:r>
          </w:p>
          <w:p w14:paraId="30FCC63F" w14:textId="7F048182" w:rsidR="00D124FD" w:rsidRPr="00BE37B4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BE37B4">
              <w:rPr>
                <w:rFonts w:cstheme="minorHAnsi"/>
                <w:sz w:val="24"/>
                <w:szCs w:val="24"/>
              </w:rPr>
              <w:t xml:space="preserve">6. </w:t>
            </w:r>
            <w:r w:rsidRPr="00BE37B4">
              <w:rPr>
                <w:color w:val="000000" w:themeColor="text1"/>
                <w:sz w:val="24"/>
                <w:szCs w:val="24"/>
              </w:rPr>
              <w:t>Рефлексия дня.</w:t>
            </w:r>
          </w:p>
          <w:p w14:paraId="2A669C06" w14:textId="77777777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1B4BDD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E5083A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1114784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4C929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42A0864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2E68D656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7E60DE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E586EF2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музея.</w:t>
            </w:r>
          </w:p>
          <w:p w14:paraId="4CFAAEB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61FB40D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7EF3F62F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7038671A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3D7C510C" w14:textId="480E2702" w:rsidR="00D124FD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9C47743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1FFA64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62D598E1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1BB5F3F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3D08B1" w14:textId="0E832839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2CDA8FB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3A624CE6" w14:textId="19846F5C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жнения</w:t>
            </w:r>
          </w:p>
          <w:p w14:paraId="792144E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1B5A1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8CD0E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кскурсия</w:t>
            </w:r>
          </w:p>
          <w:p w14:paraId="1AFD5A7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8E812D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474282E7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653DFC0B" w14:textId="5DA4C204" w:rsidR="00D124FD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6E9734C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C7778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E07AC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7174D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DFF36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33FC8C1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97316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4F67EF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2252E6C3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5FB252A" w14:textId="616B7D63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D124FD" w:rsidRPr="00857794" w14:paraId="06F80E92" w14:textId="77777777" w:rsidTr="00D124FD">
        <w:tc>
          <w:tcPr>
            <w:tcW w:w="840" w:type="dxa"/>
          </w:tcPr>
          <w:p w14:paraId="73D736DC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F3B120F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F7622DE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8B6ED0C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EEF6F63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0256A83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4FD39A0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C4A1AD1" w14:textId="5673D69D" w:rsidR="00D124FD" w:rsidRPr="00857794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916" w:type="dxa"/>
          </w:tcPr>
          <w:p w14:paraId="01AED5B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B8BA0C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FC1BF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08390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6C9A3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1307A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D6598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2461E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EDF278" w14:textId="22712A7A" w:rsidR="00D124FD" w:rsidRDefault="00655D53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D124FD">
              <w:rPr>
                <w:rFonts w:cstheme="minorHAnsi"/>
                <w:sz w:val="24"/>
                <w:szCs w:val="24"/>
              </w:rPr>
              <w:t xml:space="preserve"> июня</w:t>
            </w:r>
          </w:p>
          <w:p w14:paraId="4C3D44A0" w14:textId="1C4D481E" w:rsidR="00D124FD" w:rsidRPr="00857794" w:rsidRDefault="00655D53" w:rsidP="00655D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D124FD" w:rsidRPr="00761692">
              <w:rPr>
                <w:rFonts w:cstheme="minorHAnsi"/>
                <w:sz w:val="24"/>
                <w:szCs w:val="24"/>
                <w:highlight w:val="yellow"/>
              </w:rPr>
              <w:t xml:space="preserve">«День </w:t>
            </w:r>
            <w:r>
              <w:rPr>
                <w:rFonts w:cstheme="minorHAnsi"/>
                <w:sz w:val="24"/>
                <w:szCs w:val="24"/>
                <w:highlight w:val="yellow"/>
              </w:rPr>
              <w:t>настольных игр</w:t>
            </w:r>
            <w:r w:rsidR="00D124FD" w:rsidRPr="00761692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21C382F2" w14:textId="781D39A6" w:rsidR="00D124FD" w:rsidRDefault="00D124FD" w:rsidP="00D124FD">
            <w:pPr>
              <w:rPr>
                <w:rFonts w:cstheme="minorHAnsi"/>
                <w:sz w:val="28"/>
                <w:szCs w:val="28"/>
              </w:rPr>
            </w:pPr>
          </w:p>
          <w:p w14:paraId="14398B05" w14:textId="7E970013" w:rsidR="00D124FD" w:rsidRDefault="00D124FD" w:rsidP="00D124FD">
            <w:pPr>
              <w:rPr>
                <w:rFonts w:cstheme="minorHAnsi"/>
                <w:sz w:val="28"/>
                <w:szCs w:val="28"/>
              </w:rPr>
            </w:pPr>
          </w:p>
          <w:p w14:paraId="01EAE120" w14:textId="77777777" w:rsidR="00D124FD" w:rsidRDefault="00D124FD" w:rsidP="00D124FD">
            <w:pPr>
              <w:rPr>
                <w:rFonts w:cstheme="minorHAnsi"/>
                <w:sz w:val="28"/>
                <w:szCs w:val="28"/>
              </w:rPr>
            </w:pPr>
          </w:p>
          <w:p w14:paraId="4939A8BE" w14:textId="3B17F94B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440B54B8" w14:textId="64834971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</w:t>
            </w:r>
          </w:p>
          <w:p w14:paraId="1BA5517D" w14:textId="0E200354" w:rsidR="00D124FD" w:rsidRPr="00761692" w:rsidRDefault="00D124FD" w:rsidP="00D124FD">
            <w:pPr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</w:pPr>
            <w:r w:rsidRPr="00761692">
              <w:rPr>
                <w:rFonts w:cstheme="minorHAnsi"/>
                <w:sz w:val="24"/>
                <w:szCs w:val="24"/>
              </w:rPr>
              <w:t>(Р</w:t>
            </w:r>
            <w:r w:rsidRPr="00761692"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  <w:t>исование на языке программирования «Python» (turtle);</w:t>
            </w:r>
          </w:p>
          <w:p w14:paraId="21B105C3" w14:textId="6AE96517" w:rsidR="00D124FD" w:rsidRDefault="00D124FD" w:rsidP="00D124F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761692">
              <w:rPr>
                <w:rFonts w:asciiTheme="minorHAnsi" w:hAnsiTheme="minorHAnsi" w:cstheme="minorHAnsi"/>
                <w:color w:val="222222"/>
              </w:rPr>
              <w:t>Продолжение работы с изучением виртуального мира. Взаимодействие с объектами и создание NPC в VR-мире).</w:t>
            </w:r>
          </w:p>
          <w:p w14:paraId="16D80FC8" w14:textId="52A2FB3F" w:rsidR="00D124FD" w:rsidRPr="00761692" w:rsidRDefault="00D124FD" w:rsidP="00D124F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3. </w:t>
            </w:r>
            <w:r w:rsidR="00655D53">
              <w:rPr>
                <w:rFonts w:asciiTheme="minorHAnsi" w:hAnsiTheme="minorHAnsi" w:cstheme="minorHAnsi"/>
                <w:color w:val="222222"/>
              </w:rPr>
              <w:t>Турнир настольных игр</w:t>
            </w:r>
          </w:p>
          <w:p w14:paraId="6B4451D2" w14:textId="1B40194C" w:rsidR="00D124FD" w:rsidRPr="00761692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761692">
              <w:rPr>
                <w:rFonts w:cstheme="minorHAnsi"/>
                <w:sz w:val="24"/>
                <w:szCs w:val="24"/>
              </w:rPr>
              <w:t xml:space="preserve">. </w:t>
            </w:r>
            <w:r w:rsidRPr="00761692">
              <w:rPr>
                <w:color w:val="000000" w:themeColor="text1"/>
                <w:sz w:val="24"/>
                <w:szCs w:val="24"/>
              </w:rPr>
              <w:t>Активности на свежем воздухе (по погоде).</w:t>
            </w:r>
          </w:p>
          <w:p w14:paraId="7D2C5D17" w14:textId="671401DE" w:rsidR="00D124FD" w:rsidRPr="00761692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761692">
              <w:rPr>
                <w:rFonts w:cstheme="minorHAnsi"/>
                <w:sz w:val="24"/>
                <w:szCs w:val="24"/>
              </w:rPr>
              <w:t xml:space="preserve">. </w:t>
            </w:r>
            <w:r w:rsidRPr="00761692">
              <w:rPr>
                <w:color w:val="000000" w:themeColor="text1"/>
                <w:sz w:val="24"/>
                <w:szCs w:val="24"/>
              </w:rPr>
              <w:t>Рефлексия дня.</w:t>
            </w:r>
          </w:p>
          <w:p w14:paraId="750D23E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9EEB6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7E966C" w14:textId="14278827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A069250" w14:textId="2ACB44CB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31AF41E" w14:textId="4C14019B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368E87ED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0927B7C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4B6618C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25533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F69A01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35EB02E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4593F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5A7044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3FCC97C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23CA77A2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  <w:p w14:paraId="445DA771" w14:textId="0091A44B" w:rsidR="00D124FD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E875079" w14:textId="1501692A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2C3078" w14:textId="244C5EFC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E4B8E6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7037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4BBD5C9A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4652914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539AB4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90058C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A0365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51BBF7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1BE4E5F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472264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32FF33C4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57ED7DB4" w14:textId="0371AD17" w:rsidR="00D124FD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2D3B58F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B1FFB3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430E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1FD53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C8226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88C66C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4C19F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8DF6F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477B4E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33522DA3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CFC528F" w14:textId="72AD98EF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D124FD" w:rsidRPr="00857794" w14:paraId="602E6EEB" w14:textId="77777777" w:rsidTr="00D124FD">
        <w:tc>
          <w:tcPr>
            <w:tcW w:w="840" w:type="dxa"/>
          </w:tcPr>
          <w:p w14:paraId="427D1A33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2A65813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6C6BD1B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0DA47FA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F08B4D7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572ECC3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50A52A6" w14:textId="44F1B654" w:rsidR="00D124FD" w:rsidRPr="00857794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916" w:type="dxa"/>
          </w:tcPr>
          <w:p w14:paraId="1B338282" w14:textId="77777777" w:rsidR="00D124FD" w:rsidRPr="00DC7FB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D267E1" w14:textId="77777777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6734A31E" w14:textId="77777777" w:rsidR="00D124FD" w:rsidRPr="00DC7FB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E86105" w14:textId="77777777" w:rsidR="00D124FD" w:rsidRPr="00DC7FB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604775" w14:textId="77777777" w:rsidR="00D124FD" w:rsidRPr="00DC7FB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6597AF" w14:textId="77777777" w:rsidR="00D124FD" w:rsidRPr="00DC7FB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9622AC" w14:textId="134D94D3" w:rsidR="00D124FD" w:rsidRPr="00DC7FB2" w:rsidRDefault="00655D53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D124FD" w:rsidRPr="00DC7FB2">
              <w:rPr>
                <w:rFonts w:cstheme="minorHAnsi"/>
                <w:sz w:val="24"/>
                <w:szCs w:val="24"/>
              </w:rPr>
              <w:t xml:space="preserve"> июня</w:t>
            </w:r>
          </w:p>
          <w:p w14:paraId="27F646A1" w14:textId="1C4B6A6A" w:rsidR="00D124FD" w:rsidRPr="00DC7FB2" w:rsidRDefault="00655D53" w:rsidP="00655D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t>«День науки</w:t>
            </w:r>
            <w:r w:rsidR="00D124FD" w:rsidRPr="00DC7FB2">
              <w:rPr>
                <w:rFonts w:cstheme="minorHAnsi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007" w:type="dxa"/>
          </w:tcPr>
          <w:p w14:paraId="789A3287" w14:textId="77777777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3903095C" w14:textId="77777777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C1CB3DB" w14:textId="4E9158A8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542CD23E" w14:textId="568A6DC3" w:rsidR="00D124FD" w:rsidRPr="00DC7FB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lastRenderedPageBreak/>
              <w:t>2. Занятия отрядов по дополнительным общеразвивающим программам</w:t>
            </w:r>
          </w:p>
          <w:p w14:paraId="17A1B87F" w14:textId="633355D0" w:rsidR="00D124FD" w:rsidRPr="00DC7FB2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>(И</w:t>
            </w:r>
            <w:r w:rsidRPr="00DC7FB2">
              <w:rPr>
                <w:color w:val="000000" w:themeColor="text1"/>
                <w:sz w:val="24"/>
                <w:szCs w:val="24"/>
              </w:rPr>
              <w:t>гра-квиз «Искусство интеллекта»;</w:t>
            </w:r>
          </w:p>
          <w:p w14:paraId="3B188A4E" w14:textId="36870F7E" w:rsidR="00D124FD" w:rsidRPr="00DC7FB2" w:rsidRDefault="00D124FD" w:rsidP="00D124F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DC7FB2">
              <w:rPr>
                <w:rFonts w:asciiTheme="minorHAnsi" w:hAnsiTheme="minorHAnsi" w:cstheme="minorHAnsi"/>
                <w:color w:val="222222"/>
              </w:rPr>
              <w:t>Создание игровых механик и логики в VR-проекте).</w:t>
            </w:r>
          </w:p>
          <w:p w14:paraId="45DF687A" w14:textId="0AA6C54E" w:rsidR="00655D53" w:rsidRDefault="00655D53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="00D124FD" w:rsidRPr="00DC7FB2">
              <w:rPr>
                <w:rFonts w:cstheme="minorHAnsi"/>
                <w:color w:val="222222"/>
                <w:sz w:val="24"/>
                <w:szCs w:val="24"/>
              </w:rPr>
              <w:t>3.</w:t>
            </w:r>
            <w:r>
              <w:rPr>
                <w:rFonts w:cstheme="minorHAnsi"/>
                <w:color w:val="222222"/>
                <w:sz w:val="24"/>
                <w:szCs w:val="24"/>
              </w:rPr>
              <w:t xml:space="preserve"> Мастер-классы «Опытный путь»</w:t>
            </w:r>
            <w:r w:rsidR="00D124FD" w:rsidRPr="00DC7FB2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</w:p>
          <w:p w14:paraId="4ACC445B" w14:textId="65BAAF2E" w:rsidR="00D124FD" w:rsidRPr="00655D53" w:rsidRDefault="00655D53" w:rsidP="00D124FD">
            <w:pPr>
              <w:rPr>
                <w:rFonts w:cstheme="minorHAnsi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 xml:space="preserve"> </w:t>
            </w:r>
            <w:r w:rsidR="00D124FD" w:rsidRPr="00DC7FB2">
              <w:rPr>
                <w:rFonts w:cstheme="minorHAnsi"/>
                <w:sz w:val="24"/>
                <w:szCs w:val="24"/>
              </w:rPr>
              <w:t xml:space="preserve">4. </w:t>
            </w:r>
            <w:r w:rsidR="00D124FD" w:rsidRPr="00DC7FB2">
              <w:rPr>
                <w:color w:val="000000" w:themeColor="text1"/>
                <w:sz w:val="24"/>
                <w:szCs w:val="24"/>
              </w:rPr>
              <w:t>Активности на свежем воздухе (по погоде).</w:t>
            </w:r>
          </w:p>
          <w:p w14:paraId="436FE8E0" w14:textId="4F8E5DD7" w:rsidR="00D124FD" w:rsidRPr="00DC7FB2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DC7FB2">
              <w:rPr>
                <w:rFonts w:cstheme="minorHAnsi"/>
                <w:sz w:val="24"/>
                <w:szCs w:val="24"/>
              </w:rPr>
              <w:t xml:space="preserve">5. </w:t>
            </w:r>
            <w:r w:rsidRPr="00DC7FB2">
              <w:rPr>
                <w:color w:val="000000" w:themeColor="text1"/>
                <w:sz w:val="24"/>
                <w:szCs w:val="24"/>
              </w:rPr>
              <w:t>Рефлексия дня.</w:t>
            </w:r>
          </w:p>
          <w:p w14:paraId="2E00555F" w14:textId="77777777" w:rsidR="00D124FD" w:rsidRPr="00DC7FB2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5" w:type="dxa"/>
          </w:tcPr>
          <w:p w14:paraId="29F2021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1FBF0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EF303F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548A349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FF4C9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29C240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1B0DEE17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739DDC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7BA88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FE532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C92FC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5DD7F0E8" w14:textId="015E61D0" w:rsidR="00D124FD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</w:tc>
        <w:tc>
          <w:tcPr>
            <w:tcW w:w="2535" w:type="dxa"/>
          </w:tcPr>
          <w:p w14:paraId="0294CBB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3FD6D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222EE1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066D44BC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28F28F5B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724C3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F852A7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0C87BA52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4E0393C3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486D9D" w14:textId="6591F359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2B319166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47A20EB4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1AF42C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4041D47D" w14:textId="3815FB3A" w:rsidR="00D124FD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2241F45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F7705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C4F421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839C0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B4823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6D7E3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ABDAB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F21A10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48DE9627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881A1F1" w14:textId="1E3334CE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D124FD" w:rsidRPr="00857794" w14:paraId="35F0DFD6" w14:textId="77777777" w:rsidTr="00D124FD">
        <w:tc>
          <w:tcPr>
            <w:tcW w:w="840" w:type="dxa"/>
          </w:tcPr>
          <w:p w14:paraId="69E66319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3712380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AA74BAD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6D6F922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F8C4062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0D4AEEB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DC85A3E" w14:textId="77777777" w:rsidR="00D124FD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3DEE76B" w14:textId="2A475659" w:rsidR="00D124FD" w:rsidRPr="00857794" w:rsidRDefault="00D124FD" w:rsidP="00D124F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916" w:type="dxa"/>
          </w:tcPr>
          <w:p w14:paraId="3298FE9D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E56191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2136F67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AC882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9228D2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AA8CCB" w14:textId="06BA3CA8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55D53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июня</w:t>
            </w:r>
          </w:p>
          <w:p w14:paraId="0C372849" w14:textId="31B5A35E" w:rsidR="00D124FD" w:rsidRPr="00857794" w:rsidRDefault="00655D53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D124FD" w:rsidRPr="00761692">
              <w:rPr>
                <w:rFonts w:cstheme="minorHAnsi"/>
                <w:sz w:val="24"/>
                <w:szCs w:val="24"/>
                <w:highlight w:val="yellow"/>
              </w:rPr>
              <w:t>«Закрытие лагеря»</w:t>
            </w:r>
          </w:p>
        </w:tc>
        <w:tc>
          <w:tcPr>
            <w:tcW w:w="5007" w:type="dxa"/>
          </w:tcPr>
          <w:p w14:paraId="4189F387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7A043D3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1A6A4E10" w14:textId="64505CC7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>1. Зарядка «Бодрое утро». Минутка безопасности.</w:t>
            </w:r>
          </w:p>
          <w:p w14:paraId="7B418E3B" w14:textId="1CFA6625" w:rsidR="00D124FD" w:rsidRPr="00761692" w:rsidRDefault="00D124FD" w:rsidP="00D124FD">
            <w:pPr>
              <w:rPr>
                <w:rFonts w:cstheme="minorHAnsi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>2. Занятия отрядов по дополнительным общеразвивающим программам</w:t>
            </w:r>
          </w:p>
          <w:p w14:paraId="0930BE5C" w14:textId="18EC9369" w:rsidR="00D124FD" w:rsidRPr="00F06717" w:rsidRDefault="00D124FD" w:rsidP="00D124FD">
            <w:pPr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</w:pPr>
            <w:r w:rsidRPr="00761692">
              <w:rPr>
                <w:rFonts w:cstheme="minorHAnsi"/>
                <w:sz w:val="24"/>
                <w:szCs w:val="24"/>
              </w:rPr>
              <w:t>(</w:t>
            </w:r>
            <w:r w:rsidRPr="00761692">
              <w:rPr>
                <w:rFonts w:cstheme="minorHAnsi"/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  <w:t>создание аудио подкаста из синтезатора речи, создание и/или поиск сюжета, публикация на портале «IT-Куб»;</w:t>
            </w:r>
          </w:p>
          <w:p w14:paraId="57886293" w14:textId="1818C455" w:rsidR="00D124FD" w:rsidRPr="00761692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 xml:space="preserve">3. </w:t>
            </w:r>
            <w:r w:rsidRPr="00761692">
              <w:rPr>
                <w:color w:val="000000" w:themeColor="text1"/>
                <w:sz w:val="24"/>
                <w:szCs w:val="24"/>
              </w:rPr>
              <w:t>Активности на свежем воздухе (по погоде).</w:t>
            </w:r>
          </w:p>
          <w:p w14:paraId="2E5C2A74" w14:textId="77777777" w:rsidR="00D124FD" w:rsidRDefault="00D124FD" w:rsidP="00D124FD">
            <w:pPr>
              <w:rPr>
                <w:color w:val="000000" w:themeColor="text1"/>
                <w:sz w:val="24"/>
                <w:szCs w:val="24"/>
              </w:rPr>
            </w:pPr>
            <w:r w:rsidRPr="00761692">
              <w:rPr>
                <w:rFonts w:cstheme="minorHAnsi"/>
                <w:sz w:val="24"/>
                <w:szCs w:val="24"/>
              </w:rPr>
              <w:t xml:space="preserve">4. </w:t>
            </w:r>
            <w:r>
              <w:rPr>
                <w:color w:val="000000" w:themeColor="text1"/>
                <w:sz w:val="24"/>
                <w:szCs w:val="24"/>
              </w:rPr>
              <w:t>Закрытие лагерной смены: линейка, концерт «До свидания, лагерь»</w:t>
            </w:r>
          </w:p>
          <w:p w14:paraId="372410D1" w14:textId="77777777" w:rsidR="00D124FD" w:rsidRDefault="00D124FD" w:rsidP="00D124FD">
            <w:pPr>
              <w:rPr>
                <w:color w:val="000000" w:themeColor="text1"/>
                <w:sz w:val="28"/>
                <w:szCs w:val="28"/>
              </w:rPr>
            </w:pPr>
          </w:p>
          <w:p w14:paraId="3B113A9B" w14:textId="20D56F85" w:rsidR="00D124FD" w:rsidRPr="00712EA0" w:rsidRDefault="00D124FD" w:rsidP="00D124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5" w:type="dxa"/>
          </w:tcPr>
          <w:p w14:paraId="2B9BE41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8B31E9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олл первого этажа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2131616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365DC8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11B87626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бинеты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49593AE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58737D00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8F3C8B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рритория ЦЦОД «</w:t>
            </w:r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r w:rsidRPr="00796D3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Куба»</w:t>
            </w:r>
          </w:p>
          <w:p w14:paraId="1F022E18" w14:textId="7B380932" w:rsidR="00D124FD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торий</w:t>
            </w:r>
          </w:p>
        </w:tc>
        <w:tc>
          <w:tcPr>
            <w:tcW w:w="2535" w:type="dxa"/>
          </w:tcPr>
          <w:p w14:paraId="27A6C5E9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033244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рядка</w:t>
            </w:r>
          </w:p>
          <w:p w14:paraId="49AC4480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</w:t>
            </w:r>
          </w:p>
          <w:p w14:paraId="1666011D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1EA9096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DB9FE5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нятия</w:t>
            </w:r>
          </w:p>
          <w:p w14:paraId="760FC0C4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B6219A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3EC190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</w:p>
          <w:p w14:paraId="14947FC4" w14:textId="77777777" w:rsidR="00D124FD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ы на свежем воздухе</w:t>
            </w:r>
          </w:p>
          <w:p w14:paraId="31AF03C5" w14:textId="1FF63C80" w:rsidR="00D124FD" w:rsidRPr="00857794" w:rsidRDefault="00D124FD" w:rsidP="00D124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14:paraId="438F3172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E525F2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0E6255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2A918BF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3A220E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EA2DC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D37518" w14:textId="77777777" w:rsidR="00D124FD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3FFAD4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7A08">
              <w:rPr>
                <w:rFonts w:cstheme="minorHAnsi"/>
                <w:sz w:val="28"/>
                <w:szCs w:val="28"/>
              </w:rPr>
              <w:t>Начальник лагеря</w:t>
            </w:r>
          </w:p>
          <w:p w14:paraId="09865A15" w14:textId="77777777" w:rsidR="00D124FD" w:rsidRPr="00387A08" w:rsidRDefault="00D124FD" w:rsidP="00D124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230671F" w14:textId="023A7A8D" w:rsidR="00D124FD" w:rsidRPr="00857794" w:rsidRDefault="00D124FD" w:rsidP="00D12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7A08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</w:tbl>
    <w:p w14:paraId="0D6742E1" w14:textId="77777777" w:rsidR="00857794" w:rsidRPr="00857794" w:rsidRDefault="00857794" w:rsidP="00712EA0">
      <w:pPr>
        <w:rPr>
          <w:rFonts w:cstheme="minorHAnsi"/>
          <w:sz w:val="24"/>
          <w:szCs w:val="24"/>
        </w:rPr>
      </w:pPr>
    </w:p>
    <w:sectPr w:rsidR="00857794" w:rsidRPr="00857794" w:rsidSect="008577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41"/>
    <w:rsid w:val="00001BB3"/>
    <w:rsid w:val="0004508F"/>
    <w:rsid w:val="002716E4"/>
    <w:rsid w:val="002E03D0"/>
    <w:rsid w:val="00387A08"/>
    <w:rsid w:val="003E30E0"/>
    <w:rsid w:val="00547E44"/>
    <w:rsid w:val="00586BC6"/>
    <w:rsid w:val="00655D53"/>
    <w:rsid w:val="006E081D"/>
    <w:rsid w:val="00706AA6"/>
    <w:rsid w:val="00712EA0"/>
    <w:rsid w:val="00754D4C"/>
    <w:rsid w:val="00761692"/>
    <w:rsid w:val="00783615"/>
    <w:rsid w:val="00796D35"/>
    <w:rsid w:val="00813DE4"/>
    <w:rsid w:val="00854B92"/>
    <w:rsid w:val="00857794"/>
    <w:rsid w:val="008F5441"/>
    <w:rsid w:val="00930602"/>
    <w:rsid w:val="00A00005"/>
    <w:rsid w:val="00B20AFD"/>
    <w:rsid w:val="00B60E7E"/>
    <w:rsid w:val="00BC5FA1"/>
    <w:rsid w:val="00BE37B4"/>
    <w:rsid w:val="00CF4E1A"/>
    <w:rsid w:val="00D124FD"/>
    <w:rsid w:val="00DC03BD"/>
    <w:rsid w:val="00DC7FB2"/>
    <w:rsid w:val="00DD0A7D"/>
    <w:rsid w:val="00F0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0491"/>
  <w15:chartTrackingRefBased/>
  <w15:docId w15:val="{C94505E1-B58D-49B1-8E12-30C94E5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9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967D-41DE-4E4B-9A7C-8658383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Пользователь</cp:lastModifiedBy>
  <cp:revision>2</cp:revision>
  <dcterms:created xsi:type="dcterms:W3CDTF">2026-05-29T07:47:00Z</dcterms:created>
  <dcterms:modified xsi:type="dcterms:W3CDTF">2026-05-29T07:47:00Z</dcterms:modified>
</cp:coreProperties>
</file>